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F4E2" w14:textId="77777777" w:rsidR="00AB0F4E" w:rsidRPr="00B47025" w:rsidRDefault="00864B6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Italian Plate No2 Expanded ExBd" w:hAnsi="Italian Plate No2 Expanded ExBd" w:cs="Arial"/>
          <w:color w:val="00234B"/>
          <w:sz w:val="36"/>
          <w:szCs w:val="36"/>
        </w:rPr>
      </w:pPr>
      <w:r w:rsidRPr="00B47025">
        <w:rPr>
          <w:rFonts w:ascii="Italian Plate No2 Expanded ExBd" w:hAnsi="Italian Plate No2 Expanded ExBd" w:cs="Arial"/>
          <w:color w:val="00234B"/>
          <w:sz w:val="36"/>
          <w:szCs w:val="36"/>
        </w:rPr>
        <w:t>EFTERSKOLEFORENINGEN</w:t>
      </w:r>
      <w:r w:rsidR="00AB0F4E" w:rsidRPr="00B47025">
        <w:rPr>
          <w:rFonts w:ascii="Italian Plate No2 Expanded ExBd" w:hAnsi="Italian Plate No2 Expanded ExBd" w:cs="Arial"/>
          <w:color w:val="00234B"/>
          <w:sz w:val="36"/>
          <w:szCs w:val="36"/>
          <w:lang w:val="en-US"/>
        </w:rPr>
        <w:fldChar w:fldCharType="begin"/>
      </w:r>
      <w:r w:rsidR="00AB0F4E" w:rsidRPr="00B47025">
        <w:rPr>
          <w:rFonts w:ascii="Italian Plate No2 Expanded ExBd" w:hAnsi="Italian Plate No2 Expanded ExBd" w:cs="Arial"/>
          <w:color w:val="00234B"/>
          <w:sz w:val="36"/>
          <w:szCs w:val="36"/>
        </w:rPr>
        <w:instrText xml:space="preserve">PRIVATE </w:instrText>
      </w:r>
      <w:r w:rsidR="00AB0F4E" w:rsidRPr="00B47025">
        <w:rPr>
          <w:rFonts w:ascii="Italian Plate No2 Expanded ExBd" w:hAnsi="Italian Plate No2 Expanded ExBd" w:cs="Arial"/>
          <w:color w:val="00234B"/>
          <w:sz w:val="36"/>
          <w:szCs w:val="36"/>
          <w:lang w:val="en-US"/>
        </w:rPr>
        <w:fldChar w:fldCharType="end"/>
      </w:r>
    </w:p>
    <w:p w14:paraId="06D52326" w14:textId="77777777" w:rsidR="00AB0F4E" w:rsidRPr="00B47025" w:rsidRDefault="00AB0F4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Arial" w:hAnsi="Arial" w:cs="Arial"/>
          <w:color w:val="00234B"/>
          <w:sz w:val="36"/>
          <w:szCs w:val="36"/>
        </w:rPr>
      </w:pPr>
    </w:p>
    <w:p w14:paraId="39B22041" w14:textId="77777777" w:rsidR="00AB0F4E" w:rsidRPr="00B47025" w:rsidRDefault="00AB0F4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Arial" w:hAnsi="Arial" w:cs="Arial"/>
          <w:color w:val="00234B"/>
          <w:sz w:val="36"/>
          <w:szCs w:val="36"/>
        </w:rPr>
        <w:sectPr w:rsidR="00AB0F4E" w:rsidRPr="00B47025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736" w:right="1417" w:bottom="1417" w:left="1020" w:header="736" w:footer="1417" w:gutter="0"/>
          <w:pgNumType w:start="1"/>
          <w:cols w:space="708"/>
          <w:noEndnote/>
          <w:titlePg/>
        </w:sectPr>
      </w:pPr>
    </w:p>
    <w:p w14:paraId="018C20FA" w14:textId="77777777" w:rsidR="00AB0F4E" w:rsidRPr="00B47025" w:rsidRDefault="002C0A3F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40" w:lineRule="atLeast"/>
        <w:rPr>
          <w:rFonts w:ascii="Italian Plate No2 Expanded Medi" w:hAnsi="Italian Plate No2 Expanded Medi" w:cs="Arial"/>
          <w:color w:val="00234B"/>
          <w:sz w:val="28"/>
          <w:szCs w:val="28"/>
        </w:rPr>
      </w:pPr>
      <w:r w:rsidRPr="00B47025">
        <w:rPr>
          <w:rFonts w:ascii="Italian Plate No2 Expanded Medi" w:hAnsi="Italian Plate No2 Expanded Medi" w:cs="Arial"/>
          <w:color w:val="00234B"/>
          <w:sz w:val="28"/>
          <w:szCs w:val="28"/>
        </w:rPr>
        <w:t>Sekretærgruppen</w:t>
      </w:r>
    </w:p>
    <w:p w14:paraId="77D9D59B" w14:textId="77777777" w:rsidR="002C0A3F" w:rsidRPr="00B47025" w:rsidRDefault="002C0A3F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40" w:lineRule="atLeast"/>
        <w:rPr>
          <w:rFonts w:ascii="Arial" w:hAnsi="Arial" w:cs="Arial"/>
          <w:color w:val="00234B"/>
          <w:sz w:val="28"/>
          <w:szCs w:val="28"/>
        </w:rPr>
      </w:pPr>
    </w:p>
    <w:p w14:paraId="7AE4A3C0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06AFFA7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3DE69B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</w:p>
    <w:p w14:paraId="568B1063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0007D8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</w:p>
    <w:p w14:paraId="1DDD9764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90592E5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45E1448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E0F4ACE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BB5B785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54E5EB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A94F79D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</w:p>
    <w:p w14:paraId="0FEC070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CD715F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273D226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051AEA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8A72FDD" w14:textId="77777777" w:rsidR="00AB0F4E" w:rsidRPr="00B47025" w:rsidRDefault="00AB0F4E" w:rsidP="002F3A36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Italian Plate No2 Expanded ExBd" w:hAnsi="Italian Plate No2 Expanded ExBd"/>
          <w:color w:val="00234B"/>
          <w:sz w:val="60"/>
          <w:szCs w:val="60"/>
        </w:rPr>
      </w:pPr>
      <w:r w:rsidRPr="00B47025">
        <w:rPr>
          <w:rFonts w:ascii="Italian Plate No2 Expanded ExBd" w:hAnsi="Italian Plate No2 Expanded ExBd"/>
          <w:color w:val="00234B"/>
          <w:sz w:val="60"/>
          <w:szCs w:val="60"/>
        </w:rPr>
        <w:t>Efterskolernes</w:t>
      </w:r>
    </w:p>
    <w:p w14:paraId="20E40549" w14:textId="77777777" w:rsidR="00AB0F4E" w:rsidRPr="00B47025" w:rsidRDefault="002F3A36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Italian Plate No2 Expanded ExBd" w:hAnsi="Italian Plate No2 Expanded ExBd"/>
          <w:color w:val="00234B"/>
          <w:sz w:val="60"/>
          <w:szCs w:val="60"/>
        </w:rPr>
      </w:pPr>
      <w:r w:rsidRPr="00B47025">
        <w:rPr>
          <w:rFonts w:ascii="Italian Plate No2 Expanded ExBd" w:hAnsi="Italian Plate No2 Expanded ExBd"/>
          <w:color w:val="00234B"/>
          <w:sz w:val="60"/>
          <w:szCs w:val="60"/>
        </w:rPr>
        <w:t>ad</w:t>
      </w:r>
      <w:r w:rsidR="00AB0F4E" w:rsidRPr="00B47025">
        <w:rPr>
          <w:rFonts w:ascii="Italian Plate No2 Expanded ExBd" w:hAnsi="Italian Plate No2 Expanded ExBd"/>
          <w:color w:val="00234B"/>
          <w:sz w:val="60"/>
          <w:szCs w:val="60"/>
        </w:rPr>
        <w:t>ministrationskalender</w:t>
      </w:r>
    </w:p>
    <w:p w14:paraId="66AB74C5" w14:textId="77777777" w:rsidR="001E0E89" w:rsidRPr="00B47025" w:rsidRDefault="001E0E89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color w:val="00234B"/>
          <w:sz w:val="60"/>
          <w:szCs w:val="60"/>
        </w:rPr>
      </w:pPr>
    </w:p>
    <w:p w14:paraId="5AAB8CB2" w14:textId="77777777" w:rsidR="001E0E89" w:rsidRPr="00B47025" w:rsidRDefault="001E0E89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color w:val="00234B"/>
          <w:sz w:val="40"/>
          <w:szCs w:val="40"/>
        </w:rPr>
      </w:pPr>
    </w:p>
    <w:p w14:paraId="02416E6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2335CBF9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1DEE5C6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F21D75D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04FDCFC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2DD6CFC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3AAFDA6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1D1BE0B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567485AF" w14:textId="3D0A2069" w:rsidR="00AB0F4E" w:rsidRPr="00B47025" w:rsidRDefault="009D2E5D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>Maj 2021</w:t>
      </w:r>
    </w:p>
    <w:p w14:paraId="4F3974A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A3DCC1D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FCC685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FCCFDA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62C7E4F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3F679D5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1ACD81E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  <w:r w:rsidRPr="00B47025">
        <w:rPr>
          <w:rFonts w:ascii="Times New Roman" w:hAnsi="Times New Roman"/>
          <w:color w:val="00234B"/>
        </w:rPr>
        <w:tab/>
      </w:r>
      <w:r w:rsidRPr="00B47025">
        <w:rPr>
          <w:rFonts w:ascii="Times New Roman" w:hAnsi="Times New Roman"/>
          <w:color w:val="00234B"/>
        </w:rPr>
        <w:tab/>
      </w:r>
      <w:r w:rsidRPr="00B47025">
        <w:rPr>
          <w:rFonts w:ascii="Times New Roman" w:hAnsi="Times New Roman"/>
          <w:color w:val="00234B"/>
        </w:rPr>
        <w:tab/>
      </w:r>
    </w:p>
    <w:p w14:paraId="5EEBB46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3752539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021B69B" w14:textId="77777777" w:rsidR="00AB0F4E" w:rsidRPr="00B47025" w:rsidRDefault="00AB0F4E" w:rsidP="00BF473A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right"/>
        <w:rPr>
          <w:rFonts w:ascii="Times New Roman" w:hAnsi="Times New Roman"/>
          <w:color w:val="00234B"/>
        </w:rPr>
      </w:pPr>
    </w:p>
    <w:p w14:paraId="786702F1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22E8BEF4" w14:textId="77777777" w:rsidR="002F3A36" w:rsidRPr="00B47025" w:rsidRDefault="002F3A36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5F26397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4EE38699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9AF8742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lastRenderedPageBreak/>
        <w:t>Denne administrationskalender er tænkt som et arbejdspapir til udarbejdelse af en ad</w:t>
      </w:r>
      <w:r w:rsidRPr="00B47025">
        <w:rPr>
          <w:rFonts w:ascii="Italian Plate No2 Expanded Medi" w:hAnsi="Italian Plate No2 Expanded Medi"/>
          <w:color w:val="00234B"/>
        </w:rPr>
        <w:softHyphen/>
        <w:t>mini</w:t>
      </w:r>
      <w:r w:rsidRPr="00B47025">
        <w:rPr>
          <w:rFonts w:ascii="Italian Plate No2 Expanded Medi" w:hAnsi="Italian Plate No2 Expanded Medi"/>
          <w:color w:val="00234B"/>
        </w:rPr>
        <w:softHyphen/>
        <w:t>strationskalender på de enkelte skoler. Hensigten</w:t>
      </w:r>
      <w:r w:rsidR="002C0A3F" w:rsidRPr="00B47025">
        <w:rPr>
          <w:rFonts w:ascii="Italian Plate No2 Expanded Medi" w:hAnsi="Italian Plate No2 Expanded Medi"/>
          <w:color w:val="00234B"/>
        </w:rPr>
        <w:t xml:space="preserve"> </w:t>
      </w:r>
      <w:r w:rsidRPr="00B47025">
        <w:rPr>
          <w:rFonts w:ascii="Italian Plate No2 Expanded Medi" w:hAnsi="Italian Plate No2 Expanded Medi"/>
          <w:color w:val="00234B"/>
        </w:rPr>
        <w:t>er at skaffe et overblik over de administrative opgaver, som melder sig i løbet af et år.</w:t>
      </w:r>
    </w:p>
    <w:p w14:paraId="2DE4A321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3752ECA6" w14:textId="77777777" w:rsidR="00964CC3" w:rsidRPr="00B47025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 xml:space="preserve">Kalenderen består af regler og forudsætninger (love, bekendtgørelser, administrativ praksis m.v.), der er fælles for alle skoler, og som er fastlagt på bestemte datoer. </w:t>
      </w:r>
    </w:p>
    <w:p w14:paraId="034D76F9" w14:textId="77777777" w:rsidR="00964CC3" w:rsidRPr="00B47025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4DD9D9B1" w14:textId="77777777" w:rsidR="00964CC3" w:rsidRPr="00B47025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 xml:space="preserve">Kalenderen består </w:t>
      </w:r>
      <w:r w:rsidR="00C571D5" w:rsidRPr="00B47025">
        <w:rPr>
          <w:rFonts w:ascii="Italian Plate No2 Expanded Medi" w:hAnsi="Italian Plate No2 Expanded Medi"/>
          <w:color w:val="00234B"/>
        </w:rPr>
        <w:t>også</w:t>
      </w:r>
      <w:r w:rsidRPr="00B47025">
        <w:rPr>
          <w:rFonts w:ascii="Italian Plate No2 Expanded Medi" w:hAnsi="Italian Plate No2 Expanded Medi"/>
          <w:color w:val="00234B"/>
        </w:rPr>
        <w:t xml:space="preserve"> af fælles </w:t>
      </w:r>
      <w:r w:rsidR="00C571D5" w:rsidRPr="00B47025">
        <w:rPr>
          <w:rFonts w:ascii="Italian Plate No2 Expanded Medi" w:hAnsi="Italian Plate No2 Expanded Medi"/>
          <w:color w:val="00234B"/>
        </w:rPr>
        <w:t>opgaver</w:t>
      </w:r>
      <w:r w:rsidRPr="00B47025">
        <w:rPr>
          <w:rFonts w:ascii="Italian Plate No2 Expanded Medi" w:hAnsi="Italian Plate No2 Expanded Medi"/>
          <w:color w:val="00234B"/>
        </w:rPr>
        <w:t xml:space="preserve">, som ikke ligger på bestemte datoer, men som man selv kan datosætte eller løse i ledige perioder i månedens løb. </w:t>
      </w:r>
    </w:p>
    <w:p w14:paraId="39812DB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32CEFDE1" w14:textId="77777777" w:rsidR="00495B3B" w:rsidRPr="00B47025" w:rsidRDefault="00495B3B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49EE65BF" w14:textId="77777777" w:rsidR="00495B3B" w:rsidRPr="00B47025" w:rsidRDefault="00495B3B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0A87117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7AB6281E" w14:textId="77777777" w:rsidR="003A7351" w:rsidRPr="00B47025" w:rsidRDefault="00AB0F4E" w:rsidP="00C571D5">
      <w:pPr>
        <w:tabs>
          <w:tab w:val="center" w:pos="4535"/>
          <w:tab w:val="left" w:pos="9072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ab/>
      </w:r>
      <w:r w:rsidR="002C0A3F" w:rsidRPr="00B47025">
        <w:rPr>
          <w:rFonts w:ascii="Italian Plate No2 Expanded Medi" w:hAnsi="Italian Plate No2 Expanded Medi"/>
          <w:color w:val="00234B"/>
        </w:rPr>
        <w:t>Sekretærgruppen</w:t>
      </w:r>
    </w:p>
    <w:p w14:paraId="392E0CF2" w14:textId="1B8052AC" w:rsidR="003A7351" w:rsidRPr="00B47025" w:rsidRDefault="003A7351" w:rsidP="003A735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ExBd" w:hAnsi="Italian Plate No2 Expanded ExBd" w:cs="Arial"/>
          <w:b/>
          <w:color w:val="00234B"/>
          <w:sz w:val="28"/>
          <w:szCs w:val="28"/>
        </w:rPr>
      </w:pPr>
      <w:r w:rsidRPr="00B47025">
        <w:rPr>
          <w:rFonts w:ascii="Times New Roman" w:hAnsi="Times New Roman"/>
          <w:color w:val="00234B"/>
        </w:rPr>
        <w:br w:type="page"/>
      </w:r>
    </w:p>
    <w:tbl>
      <w:tblPr>
        <w:tblpPr w:leftFromText="141" w:rightFromText="141" w:horzAnchor="margin" w:tblpY="451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042"/>
        <w:gridCol w:w="6739"/>
      </w:tblGrid>
      <w:tr w:rsidR="00B47025" w:rsidRPr="00B47025" w14:paraId="3C517FE9" w14:textId="77777777" w:rsidTr="00695E63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6B3781B" w14:textId="77777777" w:rsidR="00AB0F4E" w:rsidRPr="00B47025" w:rsidRDefault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lastRenderedPageBreak/>
              <w:t>Udført</w:t>
            </w:r>
          </w:p>
        </w:tc>
        <w:tc>
          <w:tcPr>
            <w:tcW w:w="10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E1375A2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73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B9488D0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6F378DE5" w14:textId="77777777" w:rsidTr="00695E63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DA4DA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857687B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C500C7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5FB7D5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0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041DFD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4FF534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B254BEE" w14:textId="309FFD94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50DEB0A5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0E2180D" w14:textId="77777777" w:rsidR="00695E63" w:rsidRPr="00B47025" w:rsidRDefault="00695E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A2B89DA" w14:textId="64BCFA7A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5.</w:t>
            </w:r>
          </w:p>
          <w:p w14:paraId="435436D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5D6A7B1" w14:textId="77777777" w:rsidR="00695E63" w:rsidRPr="00B47025" w:rsidRDefault="00695E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F38BCF4" w14:textId="3BA44F65" w:rsidR="00E9683E" w:rsidRPr="00B47025" w:rsidRDefault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76B15D34" w14:textId="77777777" w:rsidR="00E9683E" w:rsidRPr="00B47025" w:rsidRDefault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3C436E8" w14:textId="77777777" w:rsidR="0043261B" w:rsidRDefault="0043261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0C92E0D" w14:textId="0AE44F55" w:rsidR="00AB0F4E" w:rsidRPr="00B47025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10F86EEF" w14:textId="1F131762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EB70094" w14:textId="76EC1986" w:rsidR="00AB0F4E" w:rsidRPr="00B47025" w:rsidRDefault="0080276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20</w:t>
            </w:r>
            <w:r w:rsidR="00AB0F4E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.</w:t>
            </w:r>
          </w:p>
          <w:p w14:paraId="4D9E334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9226BBC" w14:textId="68732B27" w:rsidR="005A7265" w:rsidRPr="00B47025" w:rsidRDefault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88BDA92" w14:textId="77777777" w:rsidR="005A7265" w:rsidRPr="00B47025" w:rsidRDefault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E953117" w14:textId="77777777" w:rsidR="00AE6642" w:rsidRPr="00B47025" w:rsidRDefault="00AE664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C15F8AF" w14:textId="77777777" w:rsidR="00E9683E" w:rsidRPr="00B47025" w:rsidRDefault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B479F56" w14:textId="77777777" w:rsidR="00CA5C5F" w:rsidRPr="00B47025" w:rsidRDefault="00CA5C5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E9D73DD" w14:textId="77777777" w:rsidR="0043261B" w:rsidRDefault="0043261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379B016" w14:textId="497B69FA" w:rsidR="00AB2BBE" w:rsidRPr="00B47025" w:rsidRDefault="00AB2BB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44237F29" w14:textId="77777777" w:rsidR="00AB2BBE" w:rsidRPr="00B47025" w:rsidRDefault="00AB2BB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84CF39F" w14:textId="3E6502A6" w:rsidR="00AB0F4E" w:rsidRPr="00B47025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1.</w:t>
            </w:r>
          </w:p>
          <w:p w14:paraId="7B2AF9C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ABCE0B2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B04D651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39ED079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3740D4" w14:textId="77777777" w:rsidR="00AB2BBE" w:rsidRPr="00B47025" w:rsidRDefault="00AB2BB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D25812D" w14:textId="77777777" w:rsidR="00B35A84" w:rsidRPr="00B47025" w:rsidRDefault="00B35A8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218F2D0" w14:textId="77777777" w:rsidR="0061124C" w:rsidRPr="00B47025" w:rsidRDefault="0061124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EB06CEC" w14:textId="69C5EBA9" w:rsidR="00AB0F4E" w:rsidRPr="00B47025" w:rsidRDefault="00695E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rtigst muligt </w:t>
            </w:r>
            <w:r w:rsidR="00AB2BB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 den nye 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åned</w:t>
            </w:r>
          </w:p>
          <w:p w14:paraId="514F9810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89813D" w14:textId="15B3301D" w:rsidR="00AB0F4E" w:rsidRPr="00B47025" w:rsidRDefault="00AB2BB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anuar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Februar</w:t>
            </w:r>
          </w:p>
          <w:p w14:paraId="373002C9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7E7BC26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029E38F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0BB20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BA730B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CDC2A11" w14:textId="77777777" w:rsidR="00503154" w:rsidRPr="00B47025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469A15" w14:textId="77777777" w:rsidR="00503154" w:rsidRPr="00B47025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091CB2E" w14:textId="77777777" w:rsidR="00503154" w:rsidRPr="00B47025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</w:tc>
        <w:tc>
          <w:tcPr>
            <w:tcW w:w="673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092890A" w14:textId="1C87FEE4" w:rsidR="00E9683E" w:rsidRPr="00B47025" w:rsidRDefault="007E436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284A3504" w14:textId="77777777" w:rsidR="007E4362" w:rsidRPr="00B47025" w:rsidRDefault="007E436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9AB5DF7" w14:textId="61F21EC0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7E409B54" w14:textId="77777777" w:rsidR="00E70D5C" w:rsidRPr="00B47025" w:rsidRDefault="00E70D5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2DA9A00C" w14:textId="77777777" w:rsidR="00AE6642" w:rsidRPr="00B47025" w:rsidRDefault="00AE664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F93D41D" w14:textId="3A74CB5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</w:t>
            </w:r>
            <w:r w:rsidR="00E132C8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(Udbetaling Danmark)</w:t>
            </w:r>
          </w:p>
          <w:p w14:paraId="113405E2" w14:textId="77777777" w:rsidR="00AE6642" w:rsidRPr="00B47025" w:rsidRDefault="00AE664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53D13E8" w14:textId="5F6DC539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6AD797EC" w14:textId="77777777" w:rsidR="00695E63" w:rsidRPr="00B47025" w:rsidRDefault="00695E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CC5B68E" w14:textId="507EA234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november </w:t>
            </w:r>
          </w:p>
          <w:p w14:paraId="5999B41D" w14:textId="77777777" w:rsidR="00E9683E" w:rsidRPr="00B47025" w:rsidRDefault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F22D88C" w14:textId="469308B0" w:rsidR="00AB0F4E" w:rsidRPr="00B47025" w:rsidRDefault="00E5665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696B79F9" w14:textId="77777777" w:rsidR="00695E63" w:rsidRPr="00B47025" w:rsidRDefault="00695E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B2B6C56" w14:textId="320E4B4C" w:rsidR="00C722D1" w:rsidRPr="00B47025" w:rsidRDefault="004B253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Evt. </w:t>
            </w:r>
            <w:r w:rsidR="00C722D1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udbetalt honorar (B-indkomst) for sidste år indberettes i </w:t>
            </w:r>
          </w:p>
          <w:p w14:paraId="5BE80B36" w14:textId="016B4DDF" w:rsidR="00AB0F4E" w:rsidRPr="00B47025" w:rsidRDefault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proofErr w:type="spellStart"/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E-indkomst</w:t>
            </w:r>
            <w:proofErr w:type="spellEnd"/>
            <w:r w:rsidR="00AE6642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(hvis det ikke gøres løbende via lønsystemet)</w:t>
            </w:r>
          </w:p>
          <w:p w14:paraId="70030D00" w14:textId="4FA17DFE" w:rsidR="005A7265" w:rsidRPr="00B47025" w:rsidRDefault="007846C6" w:rsidP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For elever over 18 år</w:t>
            </w:r>
            <w:r w:rsidR="00AE6642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(for perioden 1. august – 31. december)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indberettes</w:t>
            </w:r>
            <w:r w:rsidR="005A7265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modtaget statstilskud </w:t>
            </w:r>
            <w:r w:rsidR="00524CE0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fra det fyldte 18. år </w:t>
            </w:r>
            <w:r w:rsidR="005A7265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+ evt. individuel elevstøtte 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i </w:t>
            </w:r>
            <w:proofErr w:type="spellStart"/>
            <w:r w:rsidR="005A7265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E-indkomst</w:t>
            </w:r>
            <w:proofErr w:type="spellEnd"/>
          </w:p>
          <w:p w14:paraId="245A0524" w14:textId="77777777" w:rsidR="00695E63" w:rsidRPr="00B47025" w:rsidRDefault="00695E63" w:rsidP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57E0B21" w14:textId="4DB89CE0" w:rsidR="00AB2BBE" w:rsidRPr="00B47025" w:rsidRDefault="00AB2BBE" w:rsidP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Løn (ca. 3 hverdage før månedsudgang, afhænger af lønsystem) </w:t>
            </w:r>
          </w:p>
          <w:p w14:paraId="35A4B22A" w14:textId="77777777" w:rsidR="00AB2BBE" w:rsidRPr="00B47025" w:rsidRDefault="00AB2BBE" w:rsidP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016B8E7" w14:textId="1F7DBC12" w:rsidR="00EE4E48" w:rsidRPr="00B47025" w:rsidRDefault="00EE4E48" w:rsidP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</w:t>
            </w:r>
            <w:r w:rsidR="00695E63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(sker oftest automatisk via lønsystemet)</w:t>
            </w:r>
          </w:p>
          <w:p w14:paraId="1910D4EB" w14:textId="186D7BF6" w:rsidR="00AB2BBE" w:rsidRPr="00B47025" w:rsidRDefault="00AB0F4E" w:rsidP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statistik for året - Danmarks Statistik (ikke alle skoler)</w:t>
            </w:r>
            <w:r w:rsidR="00EE4E48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</w:t>
            </w:r>
          </w:p>
          <w:p w14:paraId="7792ACF8" w14:textId="0FCBDC4A" w:rsidR="00AB2BBE" w:rsidRPr="00B47025" w:rsidRDefault="00AB2BBE" w:rsidP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6F30D214" w14:textId="0C844F45" w:rsidR="00AB2BBE" w:rsidRPr="00B47025" w:rsidRDefault="00AB2BBE" w:rsidP="00AB2BB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Indtægtsføre skolepenge </w:t>
            </w:r>
            <w:r w:rsidR="0061124C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–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periodisering</w:t>
            </w:r>
          </w:p>
          <w:p w14:paraId="6BB586A2" w14:textId="50B323AB" w:rsidR="0061124C" w:rsidRPr="00B47025" w:rsidRDefault="0061124C" w:rsidP="0061124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- og kasseafstemning</w:t>
            </w:r>
          </w:p>
          <w:p w14:paraId="4E40A2B2" w14:textId="3B3861CF" w:rsidR="00864B6E" w:rsidRPr="00B47025" w:rsidRDefault="00B35A8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_______________________________________</w:t>
            </w:r>
          </w:p>
          <w:p w14:paraId="4583C3D8" w14:textId="77777777" w:rsidR="00B35A84" w:rsidRPr="00B47025" w:rsidRDefault="00B35A8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0AE60E1" w14:textId="73563B25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</w:t>
            </w:r>
            <w:r w:rsidR="00695E6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på virk.dk – </w:t>
            </w:r>
            <w:r w:rsidR="00FF3B76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.eks. </w:t>
            </w:r>
            <w:r w:rsidR="0056727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leks</w:t>
            </w:r>
            <w:r w:rsidR="00695E6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obansatte (</w:t>
            </w:r>
            <w:r w:rsidR="00FF3B76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ansat før 1. januar 2013), sygedagpenge, </w:t>
            </w:r>
            <w:proofErr w:type="spellStart"/>
            <w:r w:rsidR="00FF3B76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</w:t>
            </w:r>
            <w:r w:rsidR="00EC46C7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agpenge</w:t>
            </w:r>
            <w:proofErr w:type="spellEnd"/>
            <w:r w:rsidR="00FF3B76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4AE83EE3" w14:textId="6DC8387A" w:rsidR="00E9683E" w:rsidRPr="00B47025" w:rsidRDefault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52B9788" w14:textId="77777777" w:rsidR="00C43909" w:rsidRPr="00B47025" w:rsidRDefault="00C4390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194C62A" w14:textId="5EFDC476" w:rsidR="00AB2BBE" w:rsidRPr="00B47025" w:rsidRDefault="00AB2BBE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Årsregnskab</w:t>
            </w:r>
          </w:p>
          <w:p w14:paraId="4866C267" w14:textId="293CB399" w:rsidR="00AA7423" w:rsidRPr="00B47025" w:rsidRDefault="00AA7423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</w:p>
          <w:p w14:paraId="18C2C7AE" w14:textId="3F04134D" w:rsidR="00AA7423" w:rsidRPr="00B47025" w:rsidRDefault="00AA7423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Undersøg med revisor, hvad der skal være </w:t>
            </w:r>
            <w:r w:rsidR="00FA648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lar.</w:t>
            </w:r>
          </w:p>
          <w:p w14:paraId="58B3DE68" w14:textId="77777777" w:rsidR="00AB2BBE" w:rsidRPr="00B47025" w:rsidRDefault="00AB2BBE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48436CF" w14:textId="4BA99476" w:rsidR="00AB0F4E" w:rsidRPr="00B47025" w:rsidRDefault="00FA648E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pgørelse af årsværk på ansatte til forsikring</w:t>
            </w:r>
            <w:r w:rsidR="00321FB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9C54A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lexjob- og barselsordning.</w:t>
            </w:r>
          </w:p>
        </w:tc>
      </w:tr>
    </w:tbl>
    <w:p w14:paraId="0D92A052" w14:textId="4D1D103A" w:rsidR="00FF35DB" w:rsidRPr="00B47025" w:rsidRDefault="00FF35DB" w:rsidP="005A05E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Italian Plate No2 Expanded ExBd" w:hAnsi="Italian Plate No2 Expanded ExBd" w:cs="Arial"/>
          <w:b/>
          <w:color w:val="00234B"/>
          <w:sz w:val="28"/>
          <w:szCs w:val="28"/>
        </w:rPr>
        <w:t>Januar</w:t>
      </w:r>
    </w:p>
    <w:p w14:paraId="414B7D35" w14:textId="27F21815" w:rsidR="00AB0F4E" w:rsidRPr="00B47025" w:rsidRDefault="003A7351" w:rsidP="005A05E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ExBd" w:hAnsi="Italian Plate No2 Expanded ExBd" w:cs="Arial"/>
          <w:b/>
          <w:color w:val="00234B"/>
          <w:sz w:val="28"/>
          <w:szCs w:val="28"/>
        </w:rPr>
      </w:pPr>
      <w:r w:rsidRPr="00B47025">
        <w:rPr>
          <w:rFonts w:ascii="Times New Roman" w:hAnsi="Times New Roman"/>
          <w:color w:val="00234B"/>
        </w:rPr>
        <w:br w:type="page"/>
      </w:r>
      <w:r w:rsidR="00AB0F4E" w:rsidRPr="00B47025">
        <w:rPr>
          <w:rFonts w:ascii="Italian Plate No2 Expanded ExBd" w:hAnsi="Italian Plate No2 Expanded ExBd" w:cs="Arial"/>
          <w:b/>
          <w:color w:val="00234B"/>
          <w:sz w:val="28"/>
          <w:szCs w:val="28"/>
        </w:rPr>
        <w:lastRenderedPageBreak/>
        <w:t>Februa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90"/>
        <w:gridCol w:w="6805"/>
      </w:tblGrid>
      <w:tr w:rsidR="00B47025" w:rsidRPr="00B47025" w14:paraId="3F872D6A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80F2D3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945DA4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7D41DC8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518750F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FE61858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940C3D4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4A59061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2D5BA93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63672D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7455B09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4AC24DCC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B2F69AC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5187E54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4746687A" w14:textId="77777777" w:rsidR="00E56653" w:rsidRPr="00B47025" w:rsidRDefault="00E566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D69D979" w14:textId="77777777" w:rsidR="00E56653" w:rsidRPr="00B47025" w:rsidRDefault="00E566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5D39DB5" w14:textId="00C8C6E9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12560080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E2ABFD2" w14:textId="77777777" w:rsidR="00CC4253" w:rsidRPr="00B47025" w:rsidRDefault="00CC42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ED0C630" w14:textId="77777777" w:rsidR="0043261B" w:rsidRDefault="0043261B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3C5B53" w14:textId="1972A92C" w:rsidR="00CC4253" w:rsidRPr="00B47025" w:rsidRDefault="00CC42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10. </w:t>
            </w:r>
          </w:p>
          <w:p w14:paraId="27D34E0D" w14:textId="77777777" w:rsidR="00CC4253" w:rsidRPr="00B47025" w:rsidRDefault="00CC42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AA04C6F" w14:textId="77777777" w:rsidR="00CC4253" w:rsidRPr="00B47025" w:rsidRDefault="00CC42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1FD913A" w14:textId="77777777" w:rsidR="003C6448" w:rsidRPr="00B47025" w:rsidRDefault="003C6448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BC42BD1" w14:textId="77777777" w:rsidR="0043261B" w:rsidRDefault="0043261B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BA7D20B" w14:textId="77777777" w:rsidR="0043261B" w:rsidRDefault="0043261B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D04638D" w14:textId="6FD1B8B4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1C6BE57A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24F3735" w14:textId="7A7D2C18" w:rsidR="00E9683E" w:rsidRPr="00B47025" w:rsidRDefault="006C701A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28</w:t>
            </w:r>
            <w:r w:rsidR="00E9683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6405EDCE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280D3EC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34EE7A4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194F6C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E392243" w14:textId="77777777" w:rsidR="00674860" w:rsidRPr="00B47025" w:rsidRDefault="00674860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2B8D3D9" w14:textId="77777777" w:rsidR="00674860" w:rsidRPr="00B47025" w:rsidRDefault="00674860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D012C0F" w14:textId="77777777" w:rsidR="00674860" w:rsidRPr="00B47025" w:rsidRDefault="00674860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2600C04" w14:textId="77777777" w:rsidR="009321A6" w:rsidRPr="00B47025" w:rsidRDefault="009321A6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219C991" w14:textId="77777777" w:rsidR="009321A6" w:rsidRPr="00B47025" w:rsidRDefault="009321A6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8DF8157" w14:textId="77777777" w:rsidR="00301D71" w:rsidRPr="00B47025" w:rsidRDefault="00301D71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AD55528" w14:textId="70397F8F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4530B519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8A06A8D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anuar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Februar</w:t>
            </w:r>
          </w:p>
          <w:p w14:paraId="3D24A7B2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4236E6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140EA3A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266704A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EEE89B9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0263E15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62892D8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ED748FC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84C9B14" w14:textId="77777777" w:rsidR="00686D8E" w:rsidRPr="00B47025" w:rsidRDefault="00686D8E" w:rsidP="00686D8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2891305C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4F914C2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429E406D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4C1A694B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C4637F7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1CDDD0C8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909F15D" w14:textId="141A5959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december </w:t>
            </w:r>
          </w:p>
          <w:p w14:paraId="64B84E31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TP for oktober kvartal</w:t>
            </w:r>
          </w:p>
          <w:p w14:paraId="0D9C90EF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timelønnede for oktober kvartal </w:t>
            </w:r>
          </w:p>
          <w:p w14:paraId="4D7D5D84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D797DE6" w14:textId="37F6C100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</w:t>
            </w:r>
            <w:r w:rsidR="00E56653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sker oftest automatisk via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lønsystem</w:t>
            </w:r>
            <w:r w:rsidR="00E56653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)</w:t>
            </w:r>
          </w:p>
          <w:p w14:paraId="78A589A6" w14:textId="77777777" w:rsidR="00CC4253" w:rsidRPr="00B47025" w:rsidRDefault="00CC42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b/>
                <w:bCs/>
                <w:color w:val="00234B"/>
                <w:sz w:val="22"/>
                <w:szCs w:val="22"/>
              </w:rPr>
            </w:pPr>
          </w:p>
          <w:p w14:paraId="1056FA84" w14:textId="3516CADA" w:rsidR="00CC4253" w:rsidRPr="00B47025" w:rsidRDefault="00D92876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b/>
                <w:b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, der afholder prøver: </w:t>
            </w:r>
            <w:r w:rsidR="00CC425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ook</w:t>
            </w:r>
            <w:r w:rsidR="003C6448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ning af</w:t>
            </w:r>
            <w:r w:rsidR="00CC425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de digitale skriftlige prøver i maj på hjemmesiden testogprøver.dk. Deadline senest midt i april</w:t>
            </w:r>
            <w:r w:rsidR="00CC4253" w:rsidRPr="00B47025">
              <w:rPr>
                <w:rFonts w:ascii="Italian Plate No2 Expanded Medi" w:hAnsi="Italian Plate No2 Expanded Medi"/>
                <w:b/>
                <w:bCs/>
                <w:color w:val="00234B"/>
                <w:sz w:val="22"/>
                <w:szCs w:val="22"/>
              </w:rPr>
              <w:t>.</w:t>
            </w:r>
          </w:p>
          <w:p w14:paraId="18DFBE71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C95CD75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Løn (ca. 3 hverdage før månedsudgang, afhænger af lønsystem) </w:t>
            </w:r>
          </w:p>
          <w:p w14:paraId="29F7D474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3B9AF08" w14:textId="13FCC799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057C71AB" w14:textId="46FD63FC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12216399" w14:textId="6FBDC9CC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Indtægtsføre skolepenge </w:t>
            </w:r>
            <w:r w:rsidR="00674860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–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periodisering</w:t>
            </w:r>
          </w:p>
          <w:p w14:paraId="34B31F69" w14:textId="546380AC" w:rsidR="00674860" w:rsidRPr="00B47025" w:rsidRDefault="00674860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retning barselsfond og fleksjobordning på fleksbarsel.dk for oktober kvartal</w:t>
            </w:r>
          </w:p>
          <w:p w14:paraId="084C196F" w14:textId="5ADB7AAB" w:rsidR="00674860" w:rsidRPr="00B47025" w:rsidRDefault="00674860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ret årsværk på fleksbarsel.dk</w:t>
            </w:r>
          </w:p>
          <w:p w14:paraId="167A6C07" w14:textId="19A2CCBC" w:rsidR="009321A6" w:rsidRPr="00B47025" w:rsidRDefault="009321A6" w:rsidP="009321A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ret og afregn moms for 2. halvår</w:t>
            </w:r>
          </w:p>
          <w:p w14:paraId="2EAE4FD6" w14:textId="77777777" w:rsidR="00301D71" w:rsidRPr="00B47025" w:rsidRDefault="00301D71" w:rsidP="00301D7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- og kasseafstemning</w:t>
            </w:r>
          </w:p>
          <w:p w14:paraId="7F5A63E0" w14:textId="46FF5CFA" w:rsidR="00F971B4" w:rsidRPr="00B47025" w:rsidRDefault="008C3625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         ____________________________________</w:t>
            </w:r>
          </w:p>
          <w:p w14:paraId="4D9EB89D" w14:textId="77777777" w:rsidR="008C3625" w:rsidRPr="00B47025" w:rsidRDefault="008C3625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00D84FF" w14:textId="6BA561B1" w:rsidR="000D1D5E" w:rsidRPr="00B47025" w:rsidRDefault="000D1D5E" w:rsidP="000D1D5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07B81347" w14:textId="77777777" w:rsidR="00E56653" w:rsidRPr="00B47025" w:rsidRDefault="00E566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1D65FF" w14:textId="77777777" w:rsidR="000D1D5E" w:rsidRPr="00B47025" w:rsidRDefault="000D1D5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</w:p>
          <w:p w14:paraId="68060983" w14:textId="0A8B252A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Årsregnskab</w:t>
            </w:r>
          </w:p>
          <w:p w14:paraId="0699AF36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0313BDB" w14:textId="77777777" w:rsidR="00561011" w:rsidRPr="00B47025" w:rsidRDefault="00561011" w:rsidP="0056101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ndersøg med revisor, hvad der skal være klar.</w:t>
            </w:r>
          </w:p>
          <w:p w14:paraId="4BD20B90" w14:textId="77777777" w:rsidR="00561011" w:rsidRPr="00B47025" w:rsidRDefault="00561011" w:rsidP="0056101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E8BBAB9" w14:textId="54126655" w:rsidR="00561011" w:rsidRPr="00B47025" w:rsidRDefault="00561011" w:rsidP="0056101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pgørelse af årsværk på ansatte til forsikring, flexjob- og barselsordning.</w:t>
            </w:r>
          </w:p>
        </w:tc>
      </w:tr>
    </w:tbl>
    <w:p w14:paraId="4F398352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Marts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118EEF88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6FC318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69C558D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68AB002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3BB6B88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387EDBA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82DFAA1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06F4AEB2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96CF116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2369A0C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649A638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27A8776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61ABA0E4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A53F0F5" w14:textId="77777777" w:rsidR="0043261B" w:rsidRDefault="0043261B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6D913B7" w14:textId="492D4F9C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40D6199D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C77C6B3" w14:textId="77777777" w:rsidR="0043261B" w:rsidRDefault="0043261B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E2F9EA0" w14:textId="77777777" w:rsidR="0043261B" w:rsidRDefault="0043261B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0A17679" w14:textId="7A0EA07C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7D4AE302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AA4D770" w14:textId="77777777" w:rsidR="00284F63" w:rsidRPr="00B47025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8D56832" w14:textId="77777777" w:rsidR="00284F63" w:rsidRPr="00B47025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A36CAC9" w14:textId="77777777" w:rsidR="00284F63" w:rsidRPr="00B47025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CF3C906" w14:textId="3E0B1524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1.</w:t>
            </w:r>
          </w:p>
          <w:p w14:paraId="6F73CA69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29192D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BB7B713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1F74B0B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160F78" w14:textId="77777777" w:rsidR="00C43909" w:rsidRPr="00B47025" w:rsidRDefault="00C4390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D7C0AAA" w14:textId="77777777" w:rsidR="00971684" w:rsidRPr="00B47025" w:rsidRDefault="00971684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2C03C4A" w14:textId="77777777" w:rsidR="00B4005F" w:rsidRPr="00B47025" w:rsidRDefault="00B4005F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7069148" w14:textId="2FCC7C10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2200380C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D72FA5D" w14:textId="063DAD94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rts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April</w:t>
            </w:r>
          </w:p>
          <w:p w14:paraId="3EFBC6D2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C07404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39C36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C0A1791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A36E4A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6EE9F60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B65155E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61B7D21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9A8DC06" w14:textId="77777777" w:rsidR="00686D8E" w:rsidRPr="00B47025" w:rsidRDefault="00686D8E" w:rsidP="00686D8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711CAA52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BEF7AF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0030E3FF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6EA76502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6DAE07C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35E2C658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7DFFAE1" w14:textId="2ECECB48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januar </w:t>
            </w:r>
          </w:p>
          <w:p w14:paraId="01FCA2F6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40465D2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47C31ACF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2180574" w14:textId="77777777" w:rsidR="00284F63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</w:p>
          <w:p w14:paraId="22E848CC" w14:textId="5B6A31C4" w:rsidR="00674860" w:rsidRPr="00B47025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forudlønnede – Husk ny lønreguleringsprocent – Supplerende pension (Efterlønsordningen) reguleres sjældent automatisk i lønsystemet.</w:t>
            </w:r>
            <w:r w:rsidR="00674860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</w:t>
            </w:r>
          </w:p>
          <w:p w14:paraId="443D8C88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8450FC2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5C7A2A7D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0CF1BF1D" w14:textId="646115F2" w:rsidR="00284F63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7B93C113" w14:textId="3C59941C" w:rsidR="00C43909" w:rsidRPr="00B47025" w:rsidRDefault="00C43909" w:rsidP="00C4390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Udbetaling EU-tilskud, skolefrugt/-mælk (halvårlig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)</w:t>
            </w:r>
          </w:p>
          <w:p w14:paraId="5393CDE9" w14:textId="5C1094CB" w:rsidR="00971684" w:rsidRPr="00B47025" w:rsidRDefault="00971684" w:rsidP="00C4390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 – og kasseafstemning</w:t>
            </w:r>
          </w:p>
          <w:p w14:paraId="4CCD938E" w14:textId="6E1EAC97" w:rsidR="00674860" w:rsidRPr="00B47025" w:rsidRDefault="00971684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        </w:t>
            </w:r>
            <w:r w:rsidR="00B4005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________________________________</w:t>
            </w:r>
          </w:p>
          <w:p w14:paraId="29D01BEF" w14:textId="77777777" w:rsidR="00B4005F" w:rsidRPr="00B47025" w:rsidRDefault="00B4005F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68EBFCE" w14:textId="5299A066" w:rsidR="00732214" w:rsidRPr="00B47025" w:rsidRDefault="00732214" w:rsidP="007322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684A3F84" w14:textId="77777777" w:rsidR="00D92876" w:rsidRPr="00B47025" w:rsidRDefault="00D92876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681960F" w14:textId="77FE0D1E" w:rsidR="009E6E77" w:rsidRPr="00B47025" w:rsidRDefault="00C4390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nsøgning om tilsagn til skolefrugt/-mælk (garanti om tilsagn ved ansøgning på dag 1 i ansøgningsperioden).</w:t>
            </w:r>
          </w:p>
          <w:p w14:paraId="6FF32640" w14:textId="1D9D1029" w:rsidR="00854BC4" w:rsidRPr="00B47025" w:rsidRDefault="00854BC4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Læs mere i vejledning og om deadlines her</w:t>
            </w:r>
          </w:p>
          <w:p w14:paraId="58AB4BC2" w14:textId="40CD0140" w:rsidR="00854BC4" w:rsidRPr="00B47025" w:rsidRDefault="0006649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hyperlink r:id="rId10" w:history="1">
              <w:r w:rsidR="00854BC4" w:rsidRPr="00B47025">
                <w:rPr>
                  <w:rStyle w:val="Hyperlink"/>
                  <w:rFonts w:ascii="Italian Plate No2 Expanded Medi" w:hAnsi="Italian Plate No2 Expanded Medi"/>
                  <w:color w:val="00234B"/>
                  <w:sz w:val="22"/>
                  <w:szCs w:val="22"/>
                </w:rPr>
                <w:t>https://lbst.dk/tilskudsguide/skolemaelk-skoleaar-20202021/</w:t>
              </w:r>
            </w:hyperlink>
          </w:p>
          <w:p w14:paraId="3DAB927C" w14:textId="77777777" w:rsidR="00732214" w:rsidRPr="00B47025" w:rsidRDefault="00732214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3A63595" w14:textId="1FE3856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kommende skoleår</w:t>
            </w:r>
            <w:r w:rsidR="00284F6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- </w:t>
            </w:r>
            <w:r w:rsidRPr="00B47025"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  <w:t>Opret kommende elevhold, og udsend statsstøtteskemaer til forældre – Beregn ca. 2 måneder fra udsendt statsstøtteskema til første opkrævning af skolepenge</w:t>
            </w:r>
          </w:p>
          <w:p w14:paraId="7D28532F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</w:p>
          <w:p w14:paraId="4017498A" w14:textId="1B451C88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ydelse generalforsamling </w:t>
            </w:r>
          </w:p>
          <w:p w14:paraId="45644707" w14:textId="3305A52B" w:rsidR="006C701A" w:rsidRPr="00B47025" w:rsidRDefault="006C701A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A9E435A" w14:textId="248AC0A5" w:rsidR="006C701A" w:rsidRPr="00B47025" w:rsidRDefault="006C701A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end meddelelse om evt. formandsskifte til ministeriet og sekretariatet.</w:t>
            </w:r>
          </w:p>
          <w:p w14:paraId="586D1CDB" w14:textId="6466AEE4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AEE2FB4" w14:textId="77777777" w:rsidR="00C660ED" w:rsidRPr="00B47025" w:rsidRDefault="00C660ED" w:rsidP="00C660E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Årlig indberetning til Ministeriet for Ligestilling og Kirke om kønssammensætning i bestyrelse og ledelse</w:t>
            </w:r>
          </w:p>
          <w:p w14:paraId="4C92285C" w14:textId="1E2320EC" w:rsidR="00EC1FC5" w:rsidRPr="00B47025" w:rsidRDefault="00EC1FC5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B2CCDC" w14:textId="5F3F484B" w:rsidR="00EC1FC5" w:rsidRPr="00B47025" w:rsidRDefault="00EC1FC5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rhvervsstyrelsen, bestyrelsesmedl</w:t>
            </w:r>
            <w:r w:rsidR="00854BC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mmer 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ft. reelle ejere.</w:t>
            </w:r>
          </w:p>
          <w:p w14:paraId="5C5ECBA1" w14:textId="3CE98C7C" w:rsidR="00674860" w:rsidRPr="00B47025" w:rsidRDefault="00674860" w:rsidP="00284F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6BD0FE9C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April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60DF2B9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BC4870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D7D0829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0AEE6F5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2D6227D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97C027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1EF619F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5780B148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04EEDDE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6F081372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3DEE64B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9358012" w14:textId="10E68523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547F0E8D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5CC1104" w14:textId="77777777" w:rsidR="0043261B" w:rsidRDefault="0043261B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911E0DE" w14:textId="23E5110E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5DEC5760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54CC116" w14:textId="77777777" w:rsidR="00CC4253" w:rsidRPr="00B47025" w:rsidRDefault="00CC4253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0C246B6" w14:textId="77777777" w:rsidR="0043261B" w:rsidRDefault="0043261B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EE0D697" w14:textId="20B59282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5.</w:t>
            </w:r>
          </w:p>
          <w:p w14:paraId="22953B18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D54531F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E3E28B5" w14:textId="77777777" w:rsidR="00CC4253" w:rsidRPr="00B47025" w:rsidRDefault="00CC4253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D2EE3DB" w14:textId="77777777" w:rsidR="00CC4253" w:rsidRPr="00B47025" w:rsidRDefault="00CC4253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7AE8183" w14:textId="77777777" w:rsidR="00CC4253" w:rsidRPr="00B47025" w:rsidRDefault="00CC4253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9A25F8B" w14:textId="68CCE65E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653855E6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8AAC2D4" w14:textId="77777777" w:rsidR="007E4C1D" w:rsidRPr="00B47025" w:rsidRDefault="007E4C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133034D" w14:textId="77777777" w:rsidR="0086468F" w:rsidRPr="00B47025" w:rsidRDefault="0086468F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D4442E1" w14:textId="0FB4ABE4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0.</w:t>
            </w:r>
          </w:p>
          <w:p w14:paraId="7EC681E8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072AF1F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AB50C41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EA40B34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535E901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EFAD405" w14:textId="41754E43" w:rsidR="007D5B25" w:rsidRPr="00B47025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30. </w:t>
            </w:r>
          </w:p>
          <w:p w14:paraId="4C4833CF" w14:textId="08F87361" w:rsidR="00D92876" w:rsidRPr="00B47025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E6F0849" w14:textId="449DAD43" w:rsidR="00D92876" w:rsidRPr="00B47025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00CCDE3" w14:textId="3643628B" w:rsidR="00D92876" w:rsidRPr="00B47025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22849AF" w14:textId="77777777" w:rsidR="00D92876" w:rsidRPr="00B47025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408764C" w14:textId="7ABC2596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53AEED24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8CC6C5F" w14:textId="73AFE19F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rts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April</w:t>
            </w:r>
          </w:p>
          <w:p w14:paraId="556660BC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399FF9C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5EFF26A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133B82D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82D9739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80F4FBB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E729399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FBF9BA4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8526780" w14:textId="77777777" w:rsidR="00686D8E" w:rsidRPr="00B47025" w:rsidRDefault="00686D8E" w:rsidP="00686D8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5004011F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ABE1CC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1102194B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1890FEFB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D92A786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4E3165F8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49C97B3" w14:textId="07E17450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februar </w:t>
            </w:r>
          </w:p>
          <w:p w14:paraId="0674596A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896F181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11BBABF8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077DB1B" w14:textId="0C982A55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713377EE" w14:textId="068FB12D" w:rsidR="00CC4253" w:rsidRPr="00B47025" w:rsidRDefault="00D92876" w:rsidP="00CC425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l skoler</w:t>
            </w:r>
            <w:r w:rsidR="003C6448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der afholder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prøver: </w:t>
            </w:r>
            <w:r w:rsidR="00CC425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sk booking de digitale skriftlige prøver i maj på hjemmesiden testogprøver.dk. Deadline senest midt i april.</w:t>
            </w:r>
          </w:p>
          <w:p w14:paraId="64717F74" w14:textId="77777777" w:rsidR="00CC4253" w:rsidRPr="00B47025" w:rsidRDefault="00CC4253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8D546D0" w14:textId="77777777" w:rsidR="007E4C1D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</w:p>
          <w:p w14:paraId="295C81B3" w14:textId="77777777" w:rsidR="007E4C1D" w:rsidRPr="00B47025" w:rsidRDefault="007E4C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usk ny lønreguleringsprocent</w:t>
            </w:r>
          </w:p>
          <w:p w14:paraId="0A7BC80A" w14:textId="7B7341EA" w:rsidR="006C701A" w:rsidRPr="00B47025" w:rsidRDefault="007E4C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Husk ny </w:t>
            </w:r>
            <w:r w:rsidR="0086468F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regulering af boligvarme for leje-/tjenesteboliger</w:t>
            </w:r>
            <w:r w:rsidR="006C701A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</w:t>
            </w:r>
          </w:p>
          <w:p w14:paraId="49B5D02B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EFFE5B9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6076A58B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42B9A0AF" w14:textId="55322E90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0E743A75" w14:textId="42659C7A" w:rsidR="002B4BD4" w:rsidRPr="00B47025" w:rsidRDefault="002B4BD4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 og kasseafstemning</w:t>
            </w:r>
          </w:p>
          <w:p w14:paraId="4F30BE93" w14:textId="1C0BE778" w:rsidR="00D92876" w:rsidRPr="00B47025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FBBA6D0" w14:textId="0D064DEC" w:rsidR="00D92876" w:rsidRPr="00B47025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ærerne afgiver standpunktskarakterer ultimo april, inden de skriftlige prøver starter. Bruges webkarakter fra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it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kan der forinden overføres en fil med data dertil.</w:t>
            </w:r>
          </w:p>
          <w:p w14:paraId="66563596" w14:textId="6EDA10F3" w:rsidR="006C701A" w:rsidRPr="00B47025" w:rsidRDefault="00732214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                     ________________________________</w:t>
            </w:r>
          </w:p>
          <w:p w14:paraId="58E6DD89" w14:textId="77777777" w:rsidR="002B4BD4" w:rsidRPr="00B47025" w:rsidRDefault="002B4BD4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B664C1B" w14:textId="4AB014A4" w:rsidR="00732214" w:rsidRPr="00B47025" w:rsidRDefault="00732214" w:rsidP="007322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3F882BEE" w14:textId="71004FE4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AF6218D" w14:textId="77777777" w:rsidR="002B4BD4" w:rsidRPr="00B47025" w:rsidRDefault="002B4BD4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Varsling af huslejestigning pr. 1. august for leje-/tjenesteboliger</w:t>
            </w:r>
          </w:p>
          <w:p w14:paraId="7D24E549" w14:textId="77777777" w:rsidR="002B4BD4" w:rsidRPr="00B47025" w:rsidRDefault="002B4BD4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8F4426E" w14:textId="127A6943" w:rsidR="002B4BD4" w:rsidRPr="00B47025" w:rsidRDefault="002B4BD4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gnskabet indberettes elektronisk til ministeriet</w:t>
            </w:r>
          </w:p>
          <w:p w14:paraId="2DDC53F0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97C4F4D" w14:textId="6D213D36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levstøtte kommende skoleår - </w:t>
            </w:r>
            <w:r w:rsidRPr="00B47025"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  <w:t>Opret kommende elevhold, og udsend statsstøtteskemaer til forældre – Beregn ca. 2 måneder fra udsendt statsstøtteskema til første opkrævning af skolepenge</w:t>
            </w:r>
          </w:p>
          <w:p w14:paraId="6456E5F5" w14:textId="77777777" w:rsidR="00C107A2" w:rsidRPr="00B47025" w:rsidRDefault="00C107A2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74611B" w14:textId="11F44DBC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ydelse generalforsamling</w:t>
            </w:r>
          </w:p>
          <w:p w14:paraId="2631BB18" w14:textId="77777777" w:rsidR="00C107A2" w:rsidRPr="00B47025" w:rsidRDefault="00C107A2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343856" w14:textId="57EDA78A" w:rsidR="00D92876" w:rsidRPr="00B47025" w:rsidRDefault="006C701A" w:rsidP="00D9287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end meddelelse om evt. formandsskifte til ministeriet og sekretariatet.</w:t>
            </w:r>
            <w:r w:rsidRPr="00B47025">
              <w:rPr>
                <w:rFonts w:ascii="Times New Roman" w:hAnsi="Times New Roman"/>
                <w:color w:val="00234B"/>
              </w:rPr>
              <w:t xml:space="preserve"> </w:t>
            </w:r>
          </w:p>
        </w:tc>
      </w:tr>
    </w:tbl>
    <w:p w14:paraId="299E37F9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Maj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45C83C22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5D6040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E655FB3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2154A1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0A5AC5E5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DB7ADC8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8B4A79B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558EC704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175B8E5" w14:textId="1877368C" w:rsidR="00BB30DE" w:rsidRPr="00B47025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01.</w:t>
            </w:r>
          </w:p>
          <w:p w14:paraId="7C431E3A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E50C411" w14:textId="77777777" w:rsidR="00D92876" w:rsidRPr="00B47025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1EB4FD5" w14:textId="77777777" w:rsidR="0043261B" w:rsidRDefault="0043261B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5EB8CA2" w14:textId="681FAAE0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287EFC8B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AAB243C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299CD12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615CD2A6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10A2377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CFF720F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EC77D85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36272983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9F8C18B" w14:textId="77777777" w:rsidR="0043261B" w:rsidRDefault="0043261B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12A0613" w14:textId="77777777" w:rsidR="0043261B" w:rsidRDefault="0043261B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18CE9FB" w14:textId="77777777" w:rsidR="0043261B" w:rsidRDefault="0043261B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7706A66" w14:textId="5437F3B3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4EAE7C6F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769A72A" w14:textId="77777777" w:rsidR="007E4C1D" w:rsidRPr="00B47025" w:rsidRDefault="007E4C1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6E87CB4" w14:textId="1E36CD2B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1.</w:t>
            </w:r>
          </w:p>
          <w:p w14:paraId="7004B8B7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02F2E95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D1AC566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713A787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0EED97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FBD83F5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ADDE63A" w14:textId="77777777" w:rsidR="005845A5" w:rsidRPr="00B47025" w:rsidRDefault="005845A5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025F6C6" w14:textId="77777777" w:rsidR="00230DD1" w:rsidRPr="00B47025" w:rsidRDefault="00230DD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60C2228" w14:textId="77777777" w:rsidR="00230DD1" w:rsidRPr="00B47025" w:rsidRDefault="00230DD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CF25738" w14:textId="77777777" w:rsidR="00230DD1" w:rsidRPr="00B47025" w:rsidRDefault="00230DD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DC31098" w14:textId="3A872063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4F60637F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D5D588" w14:textId="1449C1DD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j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Juni</w:t>
            </w:r>
          </w:p>
          <w:p w14:paraId="096D8672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9CB7431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355F28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39055D4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33966C0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C27D18D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E9F0D87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3FC7403" w14:textId="588D8859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CE34B3A" w14:textId="77777777" w:rsidR="00C107A2" w:rsidRPr="00B47025" w:rsidRDefault="00C107A2" w:rsidP="00C107A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4951AFF8" w14:textId="534141CF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9867287" w14:textId="36B481FD" w:rsidR="00D92876" w:rsidRPr="00B47025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 med prøver: der oprettes prøvehold i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it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hvorfra der kan udskrives karakterlister, som sendes med de skriftlige prøver til censor. Der findes en vejledning i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it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</w:p>
          <w:p w14:paraId="5D6468A0" w14:textId="77777777" w:rsidR="00D92876" w:rsidRPr="00B47025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DD893B6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58A7860E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2DCEB83B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E7E6D8C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033D83F5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9FBF74A" w14:textId="432241F1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marts </w:t>
            </w:r>
          </w:p>
          <w:p w14:paraId="024AAEF3" w14:textId="4AC76711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TP for januar kvartal</w:t>
            </w:r>
          </w:p>
          <w:p w14:paraId="06265B53" w14:textId="3C7694E1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timelønnede for januar kvartal </w:t>
            </w:r>
          </w:p>
          <w:p w14:paraId="088A37BB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988AA5C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4AFC6729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2D3A1EC" w14:textId="77777777" w:rsidR="007E4C1D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</w:p>
          <w:p w14:paraId="500E7DBD" w14:textId="4EA8B180" w:rsidR="00BB30DE" w:rsidRPr="00B47025" w:rsidRDefault="007E4C1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Ferietillægget på 1,5% afregnes</w:t>
            </w:r>
            <w:r w:rsidR="00BB30DE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(Fra 2021: 9/12-dele jf. ny ferielov)</w:t>
            </w:r>
          </w:p>
          <w:p w14:paraId="56FAA070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7E9CE4A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0F9BD26A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2119384C" w14:textId="2AB680B6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367482A9" w14:textId="5EEF2DEB" w:rsidR="00C660ED" w:rsidRPr="00B47025" w:rsidRDefault="00C660E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 og kasseafstemning</w:t>
            </w:r>
          </w:p>
          <w:p w14:paraId="6F17F195" w14:textId="6C68D3DE" w:rsidR="00BB30DE" w:rsidRPr="00B47025" w:rsidRDefault="00BA0392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                _______________________________</w:t>
            </w:r>
          </w:p>
          <w:p w14:paraId="049BDF3D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05642B4" w14:textId="183CE123" w:rsidR="00F23B26" w:rsidRPr="00B47025" w:rsidRDefault="00F23B26" w:rsidP="00F23B2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0DF4035D" w14:textId="539D41D7" w:rsidR="00F23B26" w:rsidRPr="00B47025" w:rsidRDefault="00F23B2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2F3C32D" w14:textId="77777777" w:rsidR="002B7395" w:rsidRPr="00B47025" w:rsidRDefault="002B7395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6A948C7" w14:textId="28912C01" w:rsidR="002B7395" w:rsidRPr="00B47025" w:rsidRDefault="002B7395" w:rsidP="002B739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, der afholder prøver: der udskrives karakterlister til de mundtlige prøver på skolen, og efter prøven indtastes karaktererne i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it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  <w:r w:rsidR="00FB6F8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Når alle prøver er afsluttet, sendes fil til karakterdatabasen. Se nærmere vejledning i </w:t>
            </w:r>
            <w:proofErr w:type="spellStart"/>
            <w:r w:rsidR="00FB6F8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it</w:t>
            </w:r>
            <w:proofErr w:type="spellEnd"/>
            <w:r w:rsidR="00FB6F8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</w:p>
          <w:p w14:paraId="7C83A9E9" w14:textId="77777777" w:rsidR="00C660ED" w:rsidRPr="00B47025" w:rsidRDefault="00C660E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746CB70" w14:textId="77777777" w:rsidR="00C660ED" w:rsidRPr="00B47025" w:rsidRDefault="00C660ED" w:rsidP="00C660E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ning barselsfond og fleksjobordning på fleksbarsel.dk for januar kvartal</w:t>
            </w:r>
          </w:p>
          <w:p w14:paraId="47D510BD" w14:textId="77777777" w:rsidR="00C660ED" w:rsidRPr="00B47025" w:rsidRDefault="00C660E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A84289" w14:textId="1B63342B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en skolestart skal indhentes udtalelser fra PPR vedr. specialundervisningselever (elever, der modtager mere end 9 timers støtte om ugen). </w:t>
            </w:r>
          </w:p>
          <w:p w14:paraId="7F72BB89" w14:textId="307B4D3E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kal laves skriftlige planer for kommende special- og inklusionselever, som underskrives af forældrene.</w:t>
            </w:r>
          </w:p>
          <w:p w14:paraId="6F91838F" w14:textId="77777777" w:rsidR="00BB30DE" w:rsidRPr="00B47025" w:rsidRDefault="00BB30DE" w:rsidP="00BB30DE">
            <w:pPr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øges tilskud til personlig assistance og til hjælpemidler til elever med særlige behov i SPSU-systemet.</w:t>
            </w:r>
          </w:p>
          <w:p w14:paraId="6F868374" w14:textId="77777777" w:rsidR="00A869C1" w:rsidRPr="00B47025" w:rsidRDefault="00A869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CF54739" w14:textId="6059C925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beredelse af skolebeviser og personlige elevudtalelser</w:t>
            </w:r>
          </w:p>
          <w:p w14:paraId="18BA46DA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</w:p>
          <w:p w14:paraId="3D3CD776" w14:textId="2C744B2A" w:rsidR="00BB30DE" w:rsidRPr="00B47025" w:rsidRDefault="00BB30DE" w:rsidP="00BB30DE">
            <w:pP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at årsplan og indholdsplaner for det kommende skoleår skal 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lastRenderedPageBreak/>
              <w:t xml:space="preserve">godkendes i bestyrelsen inden skoleårets start. </w:t>
            </w:r>
          </w:p>
          <w:p w14:paraId="6222A188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</w:p>
          <w:p w14:paraId="659BCC2D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or elever, der fylder 18 år inden skolestart, indhentes udtalelse/anbefaling fra PPR eller UU-center, jfr. efterskoleloven og tilskudsbekendtgørelsen. </w:t>
            </w:r>
          </w:p>
          <w:p w14:paraId="24F4B829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</w:p>
          <w:p w14:paraId="1216A8EA" w14:textId="6C1A716B" w:rsidR="00BB30DE" w:rsidRPr="00B47025" w:rsidRDefault="003C5CEF" w:rsidP="005D683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kke afviklede feriefridage </w:t>
            </w:r>
            <w:r w:rsidR="00DD6DCA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kal udbetales eller overføres til næste skoleår.</w:t>
            </w:r>
          </w:p>
        </w:tc>
      </w:tr>
    </w:tbl>
    <w:p w14:paraId="19A08E18" w14:textId="3BE8C588" w:rsidR="007E4C1D" w:rsidRPr="00B47025" w:rsidRDefault="005A05EE" w:rsidP="007E4C1D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lastRenderedPageBreak/>
        <w:br w:type="page"/>
      </w:r>
      <w:r w:rsidR="007E4C1D" w:rsidRPr="00B47025">
        <w:rPr>
          <w:rFonts w:ascii="Italian Plate No2 Expanded ExBd" w:hAnsi="Italian Plate No2 Expanded ExBd"/>
          <w:i w:val="0"/>
          <w:color w:val="00234B"/>
        </w:rPr>
        <w:lastRenderedPageBreak/>
        <w:t>Juni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5158CBB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F77DE26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49230D1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767BA0A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5C059C8D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68B8976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225623D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2F3686FE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4531592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426F6DF0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7D9593E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8417D2E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036C4FDE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9DE529E" w14:textId="77777777" w:rsidR="0043261B" w:rsidRDefault="0043261B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D409864" w14:textId="15F8EE65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62231CA0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C0FE861" w14:textId="77777777" w:rsidR="0043261B" w:rsidRDefault="0043261B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6A03BB3" w14:textId="77777777" w:rsidR="0043261B" w:rsidRDefault="0043261B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80E2054" w14:textId="3952C018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50FB4088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E0B0B6C" w14:textId="77777777" w:rsidR="0086468F" w:rsidRPr="00B47025" w:rsidRDefault="0086468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E56D8A9" w14:textId="31C0D729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</w:t>
            </w:r>
            <w:r w:rsidR="0086468F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.</w:t>
            </w:r>
          </w:p>
          <w:p w14:paraId="54C2A8D4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AD3BA43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79D6FBC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DD45F82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0D1DEDF" w14:textId="77777777" w:rsidR="007F456D" w:rsidRPr="00B47025" w:rsidRDefault="007F456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344E30" w14:textId="77777777" w:rsidR="007F456D" w:rsidRPr="00B47025" w:rsidRDefault="007F456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760BA65" w14:textId="7A919E91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64DB890F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069C161" w14:textId="77777777" w:rsidR="0086468F" w:rsidRPr="00B47025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j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Juni</w:t>
            </w:r>
          </w:p>
          <w:p w14:paraId="5525F285" w14:textId="0416F961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BD5ABA3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F266574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F0EF9CB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C91B4BE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CCFA841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576872E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F2CA0B7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E1E5E60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DD620B3" w14:textId="77777777" w:rsidR="005845A5" w:rsidRPr="00B47025" w:rsidRDefault="005845A5" w:rsidP="005845A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4158D48C" w14:textId="77777777" w:rsidR="007F456D" w:rsidRPr="00B47025" w:rsidRDefault="007F456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4394D8" w14:textId="08084C03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3CB215B6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16F7A8AF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60EF294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767CE9A9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11CE6B1" w14:textId="2801FB86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april </w:t>
            </w:r>
          </w:p>
          <w:p w14:paraId="3CCAD62A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C86D622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6BD1BE20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877C16A" w14:textId="6A2B8F8B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</w:p>
          <w:p w14:paraId="242EAB87" w14:textId="13940CEF" w:rsidR="0086468F" w:rsidRPr="00B47025" w:rsidRDefault="0086468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Udbetaling af resterende feriefridage</w:t>
            </w:r>
          </w:p>
          <w:p w14:paraId="55440002" w14:textId="0AE700AF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BE55857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787AAAF6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14FDA9C3" w14:textId="719F9C4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64A9C4B1" w14:textId="77777777" w:rsidR="007F456D" w:rsidRPr="00B47025" w:rsidRDefault="007F456D" w:rsidP="007F456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- og kasseafstemning</w:t>
            </w:r>
          </w:p>
          <w:p w14:paraId="133B4A9A" w14:textId="3B949CE9" w:rsidR="007F456D" w:rsidRPr="00B47025" w:rsidRDefault="007F456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                    _____________________________</w:t>
            </w:r>
          </w:p>
          <w:p w14:paraId="62666432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71FD75B" w14:textId="73EA56E9" w:rsidR="00B5164A" w:rsidRPr="00B47025" w:rsidRDefault="00B5164A" w:rsidP="00B5164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42960D48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2B53567" w14:textId="3B274EBB" w:rsidR="00DD7091" w:rsidRPr="00B47025" w:rsidRDefault="00DD7091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depositum til afsluttende elevhold</w:t>
            </w:r>
          </w:p>
          <w:p w14:paraId="118849D1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FC923DA" w14:textId="77777777" w:rsidR="0086468F" w:rsidRPr="00B47025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en skolestart skal indhentes udtalelser fra PPR vedr. specialundervisningselever (elever, der modtager mere end 9 timers støtte om ugen). </w:t>
            </w:r>
          </w:p>
          <w:p w14:paraId="42715C67" w14:textId="77777777" w:rsidR="0086468F" w:rsidRPr="00B47025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kal laves skriftlige planer for kommende special- og inklusionselever, som underskrives af forældrene.</w:t>
            </w:r>
          </w:p>
          <w:p w14:paraId="11F2BF13" w14:textId="77777777" w:rsidR="0086468F" w:rsidRPr="00B47025" w:rsidRDefault="0086468F" w:rsidP="0086468F">
            <w:pPr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øges tilskud til personlig assistance og til hjælpemidler til elever med særlige behov i SPSU-systemet.</w:t>
            </w:r>
          </w:p>
          <w:p w14:paraId="289905B5" w14:textId="77777777" w:rsidR="0086468F" w:rsidRPr="00B47025" w:rsidRDefault="0086468F" w:rsidP="0086468F">
            <w:pPr>
              <w:widowControl/>
              <w:autoSpaceDE/>
              <w:autoSpaceDN/>
              <w:adjustRightInd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17CC760" w14:textId="77777777" w:rsidR="0086468F" w:rsidRPr="00B47025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beredelse af skolebeviser og personlige elevudtalelser</w:t>
            </w:r>
          </w:p>
          <w:p w14:paraId="7AF96073" w14:textId="77777777" w:rsidR="0086468F" w:rsidRPr="00B47025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</w:p>
          <w:p w14:paraId="4BF60CEB" w14:textId="77777777" w:rsidR="0086468F" w:rsidRPr="00B47025" w:rsidRDefault="0086468F" w:rsidP="0086468F">
            <w:pP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at årsplan og indholdsplaner for det kommende skoleår skal godkendes i bestyrelsen inden skoleårets start. </w:t>
            </w:r>
          </w:p>
          <w:p w14:paraId="395A7800" w14:textId="77777777" w:rsidR="0086468F" w:rsidRPr="00B47025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</w:p>
          <w:p w14:paraId="5EBA6FAA" w14:textId="77777777" w:rsidR="0086468F" w:rsidRPr="00B47025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or elever, der fylder 18 år inden skolestart, indhentes udtalelse/anbefaling fra PPR eller UU-center, jfr. efterskoleloven og tilskudsbekendtgørelsen. </w:t>
            </w:r>
          </w:p>
          <w:p w14:paraId="315ABA87" w14:textId="77777777" w:rsidR="0086468F" w:rsidRPr="00B47025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</w:p>
          <w:p w14:paraId="1D6E259C" w14:textId="4A5FFE64" w:rsidR="007E4C1D" w:rsidRPr="00B47025" w:rsidRDefault="007A3E99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en skolestart opret el</w:t>
            </w:r>
            <w:r w:rsidR="006C24FB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ver </w:t>
            </w:r>
            <w:r w:rsidR="006C24FB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g forældre i skoleintrasystem (f.eks. Viggo, skoleplan)</w:t>
            </w:r>
          </w:p>
          <w:p w14:paraId="25A59303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57668E19" w14:textId="6215DB27" w:rsidR="00AB0F4E" w:rsidRPr="00B47025" w:rsidRDefault="00B47025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>
        <w:rPr>
          <w:i w:val="0"/>
          <w:color w:val="00234B"/>
        </w:rPr>
        <w:br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Juli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36B75409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4663FD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1AC882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2F11B76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434A6FBA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21FB2C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519C659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8DB0033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4A3836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EC8A6E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52B90507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25C9862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354E875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0AC21F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69F6157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2B65F5F6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02F48D1" w14:textId="77777777" w:rsidR="0043261B" w:rsidRDefault="0043261B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199B06B" w14:textId="3C1F19D8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0011A861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0754ADC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5.</w:t>
            </w:r>
          </w:p>
          <w:p w14:paraId="6EC5B30B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172ADE0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77BC176" w14:textId="77777777" w:rsidR="0043261B" w:rsidRDefault="0043261B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ABAC686" w14:textId="77777777" w:rsidR="0043261B" w:rsidRDefault="0043261B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7852E0A" w14:textId="41B9A9FA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6B43E9EE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5F098D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1B4B3E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2FCFB40" w14:textId="20DD0A29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</w:t>
            </w:r>
            <w:r w:rsidR="009321A6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.</w:t>
            </w:r>
          </w:p>
          <w:p w14:paraId="0E3F8D83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724841A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EECA50D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84A1C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4D488C4" w14:textId="77777777" w:rsidR="002E66A2" w:rsidRPr="00B47025" w:rsidRDefault="002E66A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64D9543" w14:textId="77777777" w:rsidR="002E66A2" w:rsidRPr="00B47025" w:rsidRDefault="002E66A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63246F4" w14:textId="77777777" w:rsidR="00780255" w:rsidRPr="00B47025" w:rsidRDefault="00780255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5F53431" w14:textId="21B6A059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2ADFE35D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E8C1201" w14:textId="3C358CFF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uli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August</w:t>
            </w:r>
          </w:p>
          <w:p w14:paraId="1E9B8FC0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0E674FE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4230F9D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01ABD9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CE95075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DC06E38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FD9AF5C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2D00759" w14:textId="77777777" w:rsidR="00780255" w:rsidRPr="00B47025" w:rsidRDefault="00780255" w:rsidP="0078025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1C37CFAB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426A41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7972FA4C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4AF928EC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3A3D48D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4F1E17DD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0864FAD" w14:textId="712B3549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maj </w:t>
            </w:r>
          </w:p>
          <w:p w14:paraId="4BAB8A3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EE36A08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456771E6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C8958DA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2C2263E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D9FCE18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br/>
              <w:t>Udbetaling af evt. overtid/merarbejde ved skoleårets afslutning</w:t>
            </w:r>
          </w:p>
          <w:p w14:paraId="4E16C0D9" w14:textId="2E438465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Træk i løn for medarbejdere, som ikke har optjent til fuld ferie. </w:t>
            </w:r>
          </w:p>
          <w:p w14:paraId="59F12D6E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468C4A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124E1A62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5956ECE7" w14:textId="6CCE8ADB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0E1C39E9" w14:textId="77777777" w:rsidR="00DD7091" w:rsidRPr="00B47025" w:rsidRDefault="00DD7091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- og kasseafstemning</w:t>
            </w:r>
          </w:p>
          <w:p w14:paraId="4AB1D69D" w14:textId="71BE7AB5" w:rsidR="00DD7091" w:rsidRPr="00B47025" w:rsidRDefault="002E66A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                  ______________________________</w:t>
            </w:r>
          </w:p>
          <w:p w14:paraId="139EA58C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3FD291A" w14:textId="432F4839" w:rsidR="00F23B26" w:rsidRPr="00B47025" w:rsidRDefault="00F23B26" w:rsidP="00F23B2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597BD750" w14:textId="77777777" w:rsidR="00F23B26" w:rsidRPr="00B47025" w:rsidRDefault="00F23B2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0B0B366" w14:textId="77777777" w:rsidR="00230DD1" w:rsidRPr="00B47025" w:rsidRDefault="00230DD1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B2B8268" w14:textId="332DD77D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ning til tilbagemelding.dk om elevernes afslutning på kursus</w:t>
            </w:r>
          </w:p>
          <w:p w14:paraId="7F36C929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D404038" w14:textId="405B1042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Diverse </w:t>
            </w:r>
            <w:r w:rsidR="002E66A2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amtykke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lladelser indhentes</w:t>
            </w:r>
            <w:r w:rsidR="002E66A2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ft. GDPR</w:t>
            </w:r>
            <w:r w:rsidR="00D0084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5304371F" w14:textId="77777777" w:rsidR="00B52266" w:rsidRPr="00B47025" w:rsidRDefault="00B5226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FC00D90" w14:textId="19C26E0A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or elever over 18 år (for perioden 1. januar – 30. juni) indberettes modtaget statstilskud fra det fyldte 18. år + evt. individuel elevstøtte i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</w:p>
          <w:p w14:paraId="38356B57" w14:textId="019573E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25882E8" w14:textId="00A932E9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47025">
              <w:rPr>
                <w:rFonts w:ascii="Times New Roman" w:hAnsi="Times New Roman"/>
                <w:color w:val="00234B"/>
              </w:rPr>
              <w:t xml:space="preserve"> </w:t>
            </w:r>
          </w:p>
          <w:p w14:paraId="6AFB3C6F" w14:textId="432FCF7D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19AD00B9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August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463671DB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D017DF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D4B495F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C4AA205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12AD6AE6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1BAC8C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5B67667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3E9390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53D2200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9955CEE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121ACDC3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77AA7A0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377DA37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9F47C91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35BC84D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532014F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0D0AC76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DD62F67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6CE54686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61C4D85" w14:textId="77777777" w:rsidR="0043261B" w:rsidRDefault="0043261B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D5D0C69" w14:textId="77777777" w:rsidR="0043261B" w:rsidRDefault="0043261B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361577F" w14:textId="36D6E6B2" w:rsidR="001A3B58" w:rsidRPr="00B47025" w:rsidRDefault="001A3B58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.skole</w:t>
            </w:r>
            <w:r w:rsidR="0043261B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-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dag</w:t>
            </w:r>
          </w:p>
          <w:p w14:paraId="6000470A" w14:textId="77777777" w:rsidR="001A3B58" w:rsidRPr="00B47025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A2BF2E2" w14:textId="77777777" w:rsidR="006F6216" w:rsidRPr="00B47025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797371E" w14:textId="77777777" w:rsidR="0043261B" w:rsidRDefault="0043261B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86C6858" w14:textId="25B1F881" w:rsidR="001A3B58" w:rsidRPr="00B47025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6.</w:t>
            </w:r>
          </w:p>
          <w:p w14:paraId="04A80138" w14:textId="77777777" w:rsidR="001A3B58" w:rsidRPr="00B47025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FBC970E" w14:textId="77777777" w:rsidR="001A3B58" w:rsidRPr="00B47025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B6D5CDA" w14:textId="77777777" w:rsidR="001A3B58" w:rsidRPr="00B47025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2CF8727" w14:textId="60FBEAD8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5E80C266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CAEBE17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6BF3593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1.</w:t>
            </w:r>
          </w:p>
          <w:p w14:paraId="10770B3E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1F6FDE6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B77391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7D7288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3BEF09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A4DF420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BEE7FF8" w14:textId="77777777" w:rsidR="006F6216" w:rsidRPr="00B47025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A68D8FA" w14:textId="04FC9E0B" w:rsidR="00352D60" w:rsidRPr="00B47025" w:rsidRDefault="00352D60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A47BE1F" w14:textId="77777777" w:rsidR="004D5891" w:rsidRPr="00B47025" w:rsidRDefault="004D5891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B9B50E2" w14:textId="15DF137E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007ABF1A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002097D" w14:textId="573924A0" w:rsidR="0047204F" w:rsidRPr="00B47025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uli</w:t>
            </w:r>
            <w:r w:rsidR="0047204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/</w:t>
            </w:r>
            <w:r w:rsidR="0047204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ugust</w:t>
            </w:r>
          </w:p>
          <w:p w14:paraId="6932A6F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3D7EE1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D39636A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DA7C601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863EECD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CCD1187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22646D5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971B34C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1D8E991" w14:textId="77777777" w:rsidR="00780255" w:rsidRPr="00B47025" w:rsidRDefault="00780255" w:rsidP="0078025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6C3A23E2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D7F8845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709B7995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1794440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E01FCBC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1D498361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841D3DE" w14:textId="28C1F3FC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</w:t>
            </w:r>
            <w:r w:rsidR="001A3B58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juni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</w:t>
            </w:r>
          </w:p>
          <w:p w14:paraId="0069A4E6" w14:textId="4AB55570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ATP for </w:t>
            </w:r>
            <w:r w:rsidR="001A3B58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pril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kvartal</w:t>
            </w:r>
          </w:p>
          <w:p w14:paraId="6FE7B656" w14:textId="6D96FC8C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timelønnede for </w:t>
            </w:r>
            <w:r w:rsidR="001A3B58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pril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kvartal </w:t>
            </w:r>
          </w:p>
          <w:p w14:paraId="274AF695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1E2853A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6A1DC667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AA2B047" w14:textId="00C8A81F" w:rsidR="006F6216" w:rsidRPr="00B47025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retning til tilbagemelding.dk om elevernes start på kursus</w:t>
            </w:r>
          </w:p>
          <w:p w14:paraId="2CE65DBE" w14:textId="277B29CD" w:rsidR="009321A6" w:rsidRPr="00B47025" w:rsidRDefault="009321A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dater Uni-C koder/brugernavne på nye elever</w:t>
            </w:r>
          </w:p>
          <w:p w14:paraId="09401F7A" w14:textId="77777777" w:rsidR="006F6216" w:rsidRPr="00B47025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FB82AE6" w14:textId="2E518AA1" w:rsidR="001A3B58" w:rsidRPr="00B47025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Indberette elevoplysninger til </w:t>
            </w:r>
            <w:proofErr w:type="spellStart"/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Efterskoleforeningen</w:t>
            </w:r>
            <w:proofErr w:type="spellEnd"/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samt revideret regnskab over udgifter til transportudgifter i forbindelse med Brobygning</w:t>
            </w:r>
          </w:p>
          <w:p w14:paraId="57D045A3" w14:textId="77777777" w:rsidR="001A3B58" w:rsidRPr="00B47025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3515070" w14:textId="17529FFC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</w:p>
          <w:p w14:paraId="31879C33" w14:textId="277228A2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F</w:t>
            </w:r>
            <w:r w:rsidR="001A3B58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ra 2021: f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erietillægget på 1,5% afregnes </w:t>
            </w:r>
            <w:r w:rsidR="001A3B58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/12-dele jf. ny ferielov</w:t>
            </w:r>
          </w:p>
          <w:p w14:paraId="3A801D41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FEF2073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73BCD3CF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2E16ABF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36CF7DF1" w14:textId="40CF5988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Indberetning barselsfond og fleksjobordning på fleksbarsel.dk for </w:t>
            </w:r>
            <w:r w:rsidR="001A3B58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pril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kvartal</w:t>
            </w:r>
          </w:p>
          <w:p w14:paraId="6DAA8EE5" w14:textId="11C5164D" w:rsidR="006F6216" w:rsidRPr="00B47025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ret og afregn moms for 1. halvår</w:t>
            </w:r>
          </w:p>
          <w:p w14:paraId="2310C034" w14:textId="77777777" w:rsidR="00352D60" w:rsidRPr="00B47025" w:rsidRDefault="00352D60" w:rsidP="00352D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- og kasseafstemning</w:t>
            </w:r>
          </w:p>
          <w:p w14:paraId="511F5945" w14:textId="6A3C36FA" w:rsidR="0047204F" w:rsidRPr="00B47025" w:rsidRDefault="004D5891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             __________________________________</w:t>
            </w:r>
          </w:p>
          <w:p w14:paraId="37D9C5D9" w14:textId="77777777" w:rsidR="004D5891" w:rsidRPr="00B47025" w:rsidRDefault="004D5891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6315844" w14:textId="7DA52612" w:rsidR="00352D60" w:rsidRPr="00B47025" w:rsidRDefault="00352D60" w:rsidP="00352D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2326922C" w14:textId="77777777" w:rsidR="00B52266" w:rsidRPr="00B47025" w:rsidRDefault="00B5226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E0F25FF" w14:textId="72D65277" w:rsidR="00352D60" w:rsidRPr="00B47025" w:rsidRDefault="0076468B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iverse samtykketilladelser indhentes ift. GDPR</w:t>
            </w:r>
          </w:p>
          <w:p w14:paraId="52506F9A" w14:textId="77777777" w:rsidR="00B52266" w:rsidRPr="00B47025" w:rsidRDefault="00B52266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24713E5" w14:textId="78E05CAE" w:rsidR="001A3B58" w:rsidRPr="00B47025" w:rsidRDefault="001A3B58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or elever over 18 år (for perioden 1. januar – 30. juni) indberettes modtaget statstilskud fra det fyldte 18. år + evt. individuel elevstøtte i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</w:p>
          <w:p w14:paraId="338C4FAE" w14:textId="77777777" w:rsidR="006F6216" w:rsidRPr="00B47025" w:rsidRDefault="006F6216" w:rsidP="006F62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F0E2DCC" w14:textId="7DF8240F" w:rsidR="006F6216" w:rsidRPr="00B47025" w:rsidRDefault="006F6216" w:rsidP="006F62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For nyansatte medarbejdere:</w:t>
            </w:r>
          </w:p>
          <w:p w14:paraId="0DFFD5E3" w14:textId="77777777" w:rsidR="006F6216" w:rsidRPr="00B47025" w:rsidRDefault="006F6216" w:rsidP="006F62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Udfylde </w:t>
            </w:r>
            <w:r w:rsidRPr="00B47025"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  <w:t>anciennitetsberegningsskema</w:t>
            </w:r>
          </w:p>
          <w:p w14:paraId="2ABD12CC" w14:textId="77777777" w:rsidR="006F6216" w:rsidRPr="00B47025" w:rsidRDefault="006F6216" w:rsidP="006F62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  <w:t>Udfærdige ansættelsesbrev</w:t>
            </w:r>
          </w:p>
          <w:p w14:paraId="43E71214" w14:textId="28D9A658" w:rsidR="0047204F" w:rsidRPr="00B47025" w:rsidRDefault="006F6216" w:rsidP="006F62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47025"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  <w:t>Indhente børneattest + evt. straffeattest + evt. kørselsbemyndigelse</w:t>
            </w:r>
          </w:p>
        </w:tc>
      </w:tr>
    </w:tbl>
    <w:p w14:paraId="21EAC708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Septem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1D8DB759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6E250B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33ED836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CF9931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3FEEE88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0BF95D1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0E34D84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C1E1D65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1A5A8383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84FA1C9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11FE53C6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4E07C70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312C6A8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525BD912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5E3EAF1" w14:textId="77777777" w:rsidR="0043261B" w:rsidRDefault="0043261B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8A370AA" w14:textId="3F2A53F6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2125FD88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E1876E7" w14:textId="77777777" w:rsidR="0043261B" w:rsidRDefault="0043261B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DB30FB3" w14:textId="77777777" w:rsidR="0043261B" w:rsidRDefault="0043261B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97C00BB" w14:textId="5B963D1B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3534D3DC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A8BA8B7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0.</w:t>
            </w:r>
          </w:p>
          <w:p w14:paraId="5AD47A3A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461E5C1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AB7D90E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A0ED3EA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579C6F2" w14:textId="77777777" w:rsidR="00D03816" w:rsidRPr="00B47025" w:rsidRDefault="00D03816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FDD7635" w14:textId="77777777" w:rsidR="006146DA" w:rsidRPr="00B47025" w:rsidRDefault="006146DA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33EFAA" w14:textId="77777777" w:rsidR="003D7C48" w:rsidRPr="00B47025" w:rsidRDefault="003D7C48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C2C4FC0" w14:textId="77777777" w:rsidR="00EA4070" w:rsidRPr="00B47025" w:rsidRDefault="00EA4070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9D7409B" w14:textId="77777777" w:rsidR="00EA4070" w:rsidRPr="00B47025" w:rsidRDefault="00EA4070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A6EFE2D" w14:textId="77777777" w:rsidR="00EF1E8B" w:rsidRPr="00B47025" w:rsidRDefault="00EF1E8B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5E48C15" w14:textId="7D8D8D34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2BDEAD77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8B16BAD" w14:textId="073D2040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eptember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Oktober</w:t>
            </w:r>
          </w:p>
          <w:p w14:paraId="697C7D39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7DCE871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0CE371B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224CA8C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87B1820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5597777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48E32C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B40121C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9B85278" w14:textId="6A146972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882B180" w14:textId="77777777" w:rsidR="00B52266" w:rsidRPr="00B47025" w:rsidRDefault="00B52266" w:rsidP="00B522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0E5F99AE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497607C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3E5D3855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1946F311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1E79304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3BFFD100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001D0F4" w14:textId="0A472489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juli </w:t>
            </w:r>
          </w:p>
          <w:p w14:paraId="40BA0652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B913DEC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4E01612C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816366A" w14:textId="3336ED0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</w:p>
          <w:p w14:paraId="07327819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63606AA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51AA6858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1171E7D7" w14:textId="5EF0E39F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5A593396" w14:textId="6AE7D48B" w:rsidR="00D03816" w:rsidRPr="00B47025" w:rsidRDefault="00D03816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Tilmelding til folkeskolens prøver</w:t>
            </w:r>
            <w:r w:rsidR="00B04580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(måske UU-vejleder eller skoleleder)</w:t>
            </w:r>
          </w:p>
          <w:p w14:paraId="71948ED2" w14:textId="424A1561" w:rsidR="006146DA" w:rsidRPr="00B47025" w:rsidRDefault="006146DA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 og kasseafstemning</w:t>
            </w:r>
          </w:p>
          <w:p w14:paraId="2F22FCD0" w14:textId="73333714" w:rsidR="000B2241" w:rsidRPr="00B47025" w:rsidRDefault="000B2241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bende afrapportering af regnskab</w:t>
            </w:r>
            <w:r w:rsidR="00EA4070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til bestyrelsen</w:t>
            </w:r>
          </w:p>
          <w:p w14:paraId="1FD3B2FA" w14:textId="50E5A989" w:rsidR="003D7C48" w:rsidRPr="00B47025" w:rsidRDefault="003D7C48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          ______________________________________</w:t>
            </w:r>
          </w:p>
          <w:p w14:paraId="59D7DDD9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C7F3D3C" w14:textId="3380197F" w:rsidR="006146DA" w:rsidRPr="00B47025" w:rsidRDefault="006146DA" w:rsidP="006146D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4DFA9863" w14:textId="77777777" w:rsidR="006146DA" w:rsidRPr="00B47025" w:rsidRDefault="006146DA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FA5CA55" w14:textId="64EED6F2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arbejde skema til indberetning af aktivitet for det afsluttede skoleår. Skal revideres og indsendes til ministeriet inden 1. oktober</w:t>
            </w:r>
          </w:p>
          <w:p w14:paraId="39B8FDC5" w14:textId="027A1942" w:rsidR="006146DA" w:rsidRPr="00B47025" w:rsidRDefault="006146DA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ndersøg med revisor – hvad der skal være klar.</w:t>
            </w:r>
          </w:p>
          <w:p w14:paraId="264FF0A1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3CF0A7B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 cpr-numre til UVM til brug for kommunalt bidrag </w:t>
            </w:r>
          </w:p>
          <w:p w14:paraId="18D20127" w14:textId="694BF6E9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5. september indberetningen) – Løbende kontrol af oplysninger jf. tidsplan fra UVM</w:t>
            </w:r>
          </w:p>
          <w:p w14:paraId="4B83014B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BD58910" w14:textId="615086B0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 elevstøtteoplysninger til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fterskoleforeningen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 starten af oktober</w:t>
            </w:r>
          </w:p>
          <w:p w14:paraId="2C75D812" w14:textId="77777777" w:rsidR="00F64ED4" w:rsidRPr="00B47025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4B5A7F05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Okto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7B2F059B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9C7BAB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E528E11" w14:textId="77777777" w:rsidR="00AB0F4E" w:rsidRPr="00B47025" w:rsidRDefault="00AB0F4E">
            <w:pPr>
              <w:pStyle w:val="Overskrift4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color w:val="00234B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020F3A0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45FC13FE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5F70C42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D3F725B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7612D4D6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5ACCD18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3145046F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FC7F3AF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4DC66D9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466290B6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CEF65AE" w14:textId="77777777" w:rsidR="0043261B" w:rsidRDefault="0043261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E5675F3" w14:textId="496E062A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65F7D154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EF3D564" w14:textId="77777777" w:rsidR="0043261B" w:rsidRDefault="0043261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D96D89F" w14:textId="77777777" w:rsidR="0043261B" w:rsidRDefault="0043261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F266C7D" w14:textId="3B4E1560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5.</w:t>
            </w:r>
          </w:p>
          <w:p w14:paraId="301CE39C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F54963C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B146F56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6A001387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9C35D56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1.</w:t>
            </w:r>
          </w:p>
          <w:p w14:paraId="66E095D0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0E04A24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7893167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390C97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6550222" w14:textId="77777777" w:rsidR="00BF38B1" w:rsidRPr="00B47025" w:rsidRDefault="00BF38B1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6F341DC" w14:textId="77777777" w:rsidR="00B66182" w:rsidRPr="00B47025" w:rsidRDefault="00B66182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F35C552" w14:textId="77777777" w:rsidR="00B04580" w:rsidRPr="00B47025" w:rsidRDefault="00B04580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58C0F25" w14:textId="77777777" w:rsidR="00EA4070" w:rsidRPr="00B47025" w:rsidRDefault="00EA4070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5E5B99E" w14:textId="77777777" w:rsidR="00EF1E8B" w:rsidRPr="00B47025" w:rsidRDefault="00EF1E8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8A4E455" w14:textId="42F9D824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58D864DF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0A2B09B" w14:textId="690903EA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eptem</w:t>
            </w:r>
            <w:r w:rsidR="0043261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-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er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Oktober</w:t>
            </w:r>
          </w:p>
          <w:p w14:paraId="7C5DEBDE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A2EA161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9F1E3AD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B82ABB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4C1B55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465BED" w14:textId="77777777" w:rsidR="00A67AFF" w:rsidRPr="00B47025" w:rsidRDefault="00A67AF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FDB8163" w14:textId="19E827D7" w:rsidR="00D03816" w:rsidRPr="00B47025" w:rsidRDefault="00D03816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ktober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Novem</w:t>
            </w:r>
            <w:r w:rsidR="0043261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-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er</w:t>
            </w:r>
            <w:proofErr w:type="spellEnd"/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0C6500D" w14:textId="77777777" w:rsidR="00EF1E8B" w:rsidRPr="00B47025" w:rsidRDefault="00EF1E8B" w:rsidP="00EF1E8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3FD746F4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0C9E43E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1C46040E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45164548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26CBDD7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20BB9D0D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884BB30" w14:textId="5A0BDF55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august </w:t>
            </w:r>
          </w:p>
          <w:p w14:paraId="770E0B82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0DC69B8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52D09C79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80FA5B3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7B549266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78AB1DB" w14:textId="5AC885F6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br/>
            </w:r>
          </w:p>
          <w:p w14:paraId="4ED6153F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05F9E0F1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5E3722DD" w14:textId="6051C3B1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3BCD38B7" w14:textId="796B612C" w:rsidR="00BF38B1" w:rsidRPr="00B47025" w:rsidRDefault="00BF38B1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Udbetaling EU-tilskud, skolefrugt/-mælk (halvårlig/årlig)</w:t>
            </w:r>
          </w:p>
          <w:p w14:paraId="277BD6E9" w14:textId="1BED47DA" w:rsidR="00B66182" w:rsidRPr="00B47025" w:rsidRDefault="00B66182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 og kasseafstemning</w:t>
            </w:r>
          </w:p>
          <w:p w14:paraId="78EA2EEA" w14:textId="73D8787F" w:rsidR="00EA4070" w:rsidRPr="00B47025" w:rsidRDefault="00EA4070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bende afrapportering af regnskab til bestyrelsen</w:t>
            </w:r>
          </w:p>
          <w:p w14:paraId="3DF1EE1B" w14:textId="60490D90" w:rsidR="00B04580" w:rsidRPr="00B47025" w:rsidRDefault="00B04580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                       _________________________________</w:t>
            </w:r>
          </w:p>
          <w:p w14:paraId="044163A9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44A8401" w14:textId="587DDA47" w:rsidR="00B04580" w:rsidRPr="00B47025" w:rsidRDefault="00B04580" w:rsidP="00B0458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27BE25AD" w14:textId="663FD1F4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B8172B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1788E74" w14:textId="77777777" w:rsidR="00EF1E8B" w:rsidRPr="00B47025" w:rsidRDefault="00EF1E8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B0AE1CC" w14:textId="590EA263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arbejde skema til indberetning af aktivitet for det afsluttede skoleår. Skal revideres og indsendes til ministeriet inden 1. oktober</w:t>
            </w:r>
          </w:p>
          <w:p w14:paraId="54FDC309" w14:textId="77777777" w:rsidR="00B04580" w:rsidRPr="00B47025" w:rsidRDefault="00B04580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60A2EA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 cpr-numre til UVM til brug for kommunalt bidrag </w:t>
            </w:r>
          </w:p>
          <w:p w14:paraId="2356DEA0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5. september indberetningen) – Løbende kontrol af oplysninger jf. tidsplan fra UVM</w:t>
            </w:r>
          </w:p>
          <w:p w14:paraId="6F9C66F0" w14:textId="77777777" w:rsidR="00EF1E8B" w:rsidRPr="00B47025" w:rsidRDefault="00EF1E8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DD17A82" w14:textId="5FEF04EA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 elevstøtteoplysninger til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fterskoleforeningen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 starten af oktober</w:t>
            </w:r>
          </w:p>
          <w:p w14:paraId="6A74773D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10F558D" w14:textId="019F4674" w:rsidR="00753F0E" w:rsidRPr="00B47025" w:rsidRDefault="00D03816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udgetlægning</w:t>
            </w:r>
            <w:r w:rsidR="00753F0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="00137148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mende regnskabsår</w:t>
            </w:r>
            <w:r w:rsidR="001679E9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 Flere revisionsselskaber har hjælpeprogrammer og kurser.</w:t>
            </w:r>
          </w:p>
          <w:p w14:paraId="1138AAC5" w14:textId="77777777" w:rsidR="00753F0E" w:rsidRPr="00B47025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7297DB9A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Novem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2A0B4DD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6D0851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88F0E7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32B95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7FD1F40D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EB5102A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339C870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07E63F8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7BCDE3C7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920EB7C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3EF6C9B1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CA45662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792A13A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7F400DAD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6CD9BFE" w14:textId="77777777" w:rsidR="0043261B" w:rsidRDefault="0043261B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79D6AA2" w14:textId="5F010FF2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135ABD03" w14:textId="77777777" w:rsidR="0043261B" w:rsidRDefault="0043261B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643549E" w14:textId="77777777" w:rsidR="0043261B" w:rsidRDefault="0043261B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9F09243" w14:textId="77777777" w:rsidR="0043261B" w:rsidRDefault="0043261B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D10B438" w14:textId="3011E7A6" w:rsidR="00D03816" w:rsidRPr="00B47025" w:rsidRDefault="00A67AFF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15. </w:t>
            </w:r>
          </w:p>
          <w:p w14:paraId="5FFD4B7A" w14:textId="77777777" w:rsidR="0043261B" w:rsidRDefault="0043261B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F7B292B" w14:textId="5D27EEB4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5.</w:t>
            </w:r>
          </w:p>
          <w:p w14:paraId="62E74A29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628857C2" w14:textId="48459F9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0.</w:t>
            </w:r>
          </w:p>
          <w:p w14:paraId="239BA73D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56B8902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973CDE5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AAE9E8F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805C204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FF10D24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D91D0F5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E826CE0" w14:textId="77777777" w:rsidR="005506C4" w:rsidRPr="00B47025" w:rsidRDefault="005506C4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10DC145" w14:textId="36838702" w:rsidR="00B8484E" w:rsidRPr="00B47025" w:rsidRDefault="003C644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30. </w:t>
            </w:r>
          </w:p>
          <w:p w14:paraId="4DAE9E00" w14:textId="77777777" w:rsidR="00690426" w:rsidRPr="00B47025" w:rsidRDefault="0069042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F6CC829" w14:textId="77777777" w:rsidR="003C6448" w:rsidRPr="00B47025" w:rsidRDefault="003C644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BDC121B" w14:textId="77777777" w:rsidR="003C6448" w:rsidRPr="00B47025" w:rsidRDefault="003C644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99D2200" w14:textId="77777777" w:rsidR="003C6448" w:rsidRPr="00B47025" w:rsidRDefault="003C644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6814E82" w14:textId="77777777" w:rsidR="003C6448" w:rsidRPr="00B47025" w:rsidRDefault="003C644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E0A074B" w14:textId="1C2E47B3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64B77315" w14:textId="77777777" w:rsidR="00690426" w:rsidRPr="00B47025" w:rsidRDefault="0069042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B64C1C0" w14:textId="13456A3B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ktober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Novem</w:t>
            </w:r>
            <w:r w:rsidR="0043261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-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er</w:t>
            </w:r>
            <w:proofErr w:type="spellEnd"/>
          </w:p>
          <w:p w14:paraId="1369CAAE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C91264A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776BDBF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15A3290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C52808C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41A6A94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778302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6DEEEB6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1028218" w14:textId="77777777" w:rsidR="00690426" w:rsidRPr="00B47025" w:rsidRDefault="00690426" w:rsidP="0069042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08CFDC99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94E9C58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47D0AFBD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2BF2C259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B169E43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4DC22038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B5AE0CF" w14:textId="42F6C98F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september </w:t>
            </w:r>
          </w:p>
          <w:p w14:paraId="586F1E38" w14:textId="55FC3DE1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TP for juli kvartal</w:t>
            </w:r>
          </w:p>
          <w:p w14:paraId="39E72CF3" w14:textId="65646F53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timelønnede for juli kvartal </w:t>
            </w:r>
          </w:p>
          <w:p w14:paraId="74B4419D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2460DFC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14935065" w14:textId="1AB87AA7" w:rsidR="00D03816" w:rsidRPr="00B47025" w:rsidRDefault="00A14845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feriepenge for timelønnede og fratrådte</w:t>
            </w:r>
          </w:p>
          <w:p w14:paraId="36A62BC3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</w:p>
          <w:p w14:paraId="606113C4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7402524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42DD8EE0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48BEF513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60CCC19A" w14:textId="268A1D20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Indberetning barselsfond og fleksjobordning på fleksbarsel.dk for </w:t>
            </w:r>
            <w:r w:rsidR="005506C4"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juli</w:t>
            </w: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 kvartal</w:t>
            </w:r>
          </w:p>
          <w:p w14:paraId="78E578D3" w14:textId="1C1FCB13" w:rsidR="00D03816" w:rsidRPr="00B47025" w:rsidRDefault="005506C4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 og kasseafstemning</w:t>
            </w:r>
          </w:p>
          <w:p w14:paraId="42EE27EF" w14:textId="77777777" w:rsidR="00B8484E" w:rsidRPr="00B47025" w:rsidRDefault="00B8484E" w:rsidP="00B848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bende afrapportering af regnskab til bestyrelsen</w:t>
            </w:r>
          </w:p>
          <w:p w14:paraId="0ABE55CC" w14:textId="0F95B7EE" w:rsidR="00B8484E" w:rsidRPr="00B47025" w:rsidRDefault="00B8484E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634BF28" w14:textId="77777777" w:rsidR="003C6448" w:rsidRPr="00B47025" w:rsidRDefault="003C6448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de skoler, der afholder prøver: </w:t>
            </w:r>
          </w:p>
          <w:p w14:paraId="7574F529" w14:textId="19D11C3B" w:rsidR="003C6448" w:rsidRPr="00B47025" w:rsidRDefault="003C6448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ltimo november tilmeldes antal elever til prøverne i maj/juni, bestilling af opgavesæt samt tilmelding antal elever med særlige behov. Læs mere omkring forløbet på dette link</w:t>
            </w:r>
          </w:p>
          <w:p w14:paraId="7DBDCD2B" w14:textId="22EE208E" w:rsidR="003C6448" w:rsidRPr="00B47025" w:rsidRDefault="00066499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hyperlink r:id="rId11" w:history="1">
              <w:r w:rsidR="003C6448" w:rsidRPr="00B47025">
                <w:rPr>
                  <w:rStyle w:val="Hyperlink"/>
                  <w:rFonts w:ascii="Italian Plate No2 Expanded Medi" w:hAnsi="Italian Plate No2 Expanded Medi"/>
                  <w:color w:val="00234B"/>
                  <w:sz w:val="22"/>
                  <w:szCs w:val="22"/>
                </w:rPr>
                <w:t>https://www.uvm.dk/folkeskolen/folkeskolens-proever/proeveterminer-proevefag-og-planer/aarsplan-og-frister</w:t>
              </w:r>
            </w:hyperlink>
          </w:p>
          <w:p w14:paraId="29F712D9" w14:textId="1682AAB5" w:rsidR="005506C4" w:rsidRPr="00B47025" w:rsidRDefault="005506C4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              ---------------------------------------------</w:t>
            </w:r>
          </w:p>
          <w:p w14:paraId="43F8D02E" w14:textId="7C6D6F75" w:rsidR="00B8484E" w:rsidRPr="00B47025" w:rsidRDefault="00B8484E" w:rsidP="00B848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3B574DCD" w14:textId="77777777" w:rsidR="00B8484E" w:rsidRPr="00B47025" w:rsidRDefault="00B8484E" w:rsidP="00B848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9EB1D78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A65954C" w14:textId="77777777" w:rsidR="005506C4" w:rsidRPr="00B47025" w:rsidRDefault="005506C4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15BA386" w14:textId="16DF950B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udgetlægning</w:t>
            </w:r>
          </w:p>
          <w:p w14:paraId="01283021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F9C7A5E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bende kontrol af oplysninger vedrørende kommunalt bidrag </w:t>
            </w:r>
          </w:p>
          <w:p w14:paraId="2301F409" w14:textId="77777777" w:rsidR="00D03816" w:rsidRPr="00B47025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5. september indberetningen) jf. tidsplan fra UVM, samt endelig godkendelse af indberetningen i slutningen af november</w:t>
            </w:r>
            <w:r w:rsidR="00300AD8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3E1D299B" w14:textId="33C83C89" w:rsidR="00D92876" w:rsidRPr="00B47025" w:rsidRDefault="00300AD8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dsplan bliver udsendt sidst i august med flere deadlines.</w:t>
            </w:r>
          </w:p>
        </w:tc>
      </w:tr>
    </w:tbl>
    <w:p w14:paraId="348C8146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Decem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2EFA5FF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D4819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color w:val="00234B"/>
                <w:lang w:val="en-US"/>
              </w:rPr>
              <w:fldChar w:fldCharType="begin"/>
            </w:r>
            <w:r w:rsidRPr="00B47025">
              <w:rPr>
                <w:rFonts w:ascii="Italian Plate No2 Expanded ExBd" w:hAnsi="Italian Plate No2 Expanded ExBd"/>
                <w:color w:val="00234B"/>
              </w:rPr>
              <w:instrText xml:space="preserve">PRIVATE </w:instrText>
            </w:r>
            <w:r w:rsidRPr="00B47025">
              <w:rPr>
                <w:rFonts w:ascii="Italian Plate No2 Expanded ExBd" w:hAnsi="Italian Plate No2 Expanded ExBd"/>
                <w:color w:val="00234B"/>
                <w:lang w:val="en-US"/>
              </w:rPr>
              <w:fldChar w:fldCharType="end"/>
            </w: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1FF3B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7929F69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3FEA46B5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63FE131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b/>
                <w:bCs/>
                <w:color w:val="00234B"/>
              </w:rPr>
            </w:pPr>
            <w:r w:rsidRPr="00B47025">
              <w:rPr>
                <w:rFonts w:ascii="Times New Roman" w:hAnsi="Times New Roman"/>
                <w:color w:val="00234B"/>
                <w:lang w:val="en-US"/>
              </w:rPr>
              <w:fldChar w:fldCharType="begin"/>
            </w:r>
            <w:r w:rsidRPr="00B47025">
              <w:rPr>
                <w:rFonts w:ascii="Times New Roman" w:hAnsi="Times New Roman"/>
                <w:color w:val="00234B"/>
              </w:rPr>
              <w:instrText xml:space="preserve">PRIVATE </w:instrText>
            </w:r>
            <w:r w:rsidRPr="00B47025">
              <w:rPr>
                <w:rFonts w:ascii="Times New Roman" w:hAnsi="Times New Roman"/>
                <w:color w:val="00234B"/>
                <w:lang w:val="en-US"/>
              </w:rPr>
              <w:fldChar w:fldCharType="end"/>
            </w:r>
          </w:p>
          <w:p w14:paraId="6BAEEE90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102FB61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A7295D3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8EA9478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17A9FE7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385559B4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DC25521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1.</w:t>
            </w:r>
          </w:p>
          <w:p w14:paraId="0348C87B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A3FC2F8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1B2764FD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07.</w:t>
            </w:r>
          </w:p>
          <w:p w14:paraId="5159ED90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79B5EBD1" w14:textId="77777777" w:rsidR="0043261B" w:rsidRDefault="0043261B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1FB9B3D" w14:textId="7A4D11EF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10.</w:t>
            </w:r>
          </w:p>
          <w:p w14:paraId="2C7F122F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3FA6A804" w14:textId="77777777" w:rsidR="0043261B" w:rsidRDefault="0043261B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7177EA3" w14:textId="77777777" w:rsidR="0043261B" w:rsidRDefault="0043261B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1E95032" w14:textId="77886855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Ca. 20.</w:t>
            </w:r>
          </w:p>
          <w:p w14:paraId="0EB664B6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64245BB" w14:textId="46192BC0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31.</w:t>
            </w:r>
          </w:p>
          <w:p w14:paraId="3779BF78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54B342B2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129A46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0B57A0B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CE63B35" w14:textId="77777777" w:rsidR="00997C4C" w:rsidRPr="00B47025" w:rsidRDefault="00997C4C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8276FF9" w14:textId="77777777" w:rsidR="00997C4C" w:rsidRPr="00B47025" w:rsidRDefault="00997C4C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E05A65" w14:textId="77777777" w:rsidR="00690426" w:rsidRPr="00B47025" w:rsidRDefault="00690426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BD15E5A" w14:textId="77777777" w:rsidR="007220A4" w:rsidRPr="00B47025" w:rsidRDefault="007220A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BD30BB1" w14:textId="7DD05171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den nye måned</w:t>
            </w:r>
          </w:p>
          <w:p w14:paraId="0A7439AE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3C602CF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E6691EC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FF8D297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7B3CC1C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7AA4588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A3A59CE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B942727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DAECB8C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C8A3ECA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FB7BA5F" w14:textId="77777777" w:rsidR="00690426" w:rsidRPr="00B47025" w:rsidRDefault="00690426" w:rsidP="0069042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GENERELLE OPGAVER HVER MÅNED:</w:t>
            </w:r>
          </w:p>
          <w:p w14:paraId="74ECBAFD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8CE8002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Opkræve skolepenge - rater til regnskab</w:t>
            </w:r>
          </w:p>
          <w:p w14:paraId="6511AF8E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7288CAD3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4DA049B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3AEF5CD7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BC9763B" w14:textId="41432328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 xml:space="preserve">Afregning af feriepenge afsluttede medarbejdere for oktober </w:t>
            </w:r>
          </w:p>
          <w:p w14:paraId="4AC96BE8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C3D7F25" w14:textId="31DFEC83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4E437C71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0E09D844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Løn (ca. 3 hverdage før månedsudgang, afhænger af lønsystem)</w:t>
            </w:r>
          </w:p>
          <w:p w14:paraId="2ABA5AAF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4A35A4F8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07069D2E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ogføre afskrivninger</w:t>
            </w:r>
          </w:p>
          <w:p w14:paraId="65BF3EDF" w14:textId="3E7EF704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Indtægtsføre skolepenge – periodisering</w:t>
            </w:r>
          </w:p>
          <w:p w14:paraId="27D73749" w14:textId="0BC6C248" w:rsidR="00997C4C" w:rsidRPr="00B47025" w:rsidRDefault="00997C4C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  <w:t>Bank og kasseafstemning</w:t>
            </w:r>
          </w:p>
          <w:p w14:paraId="2CEBE7A4" w14:textId="6334A087" w:rsidR="00997C4C" w:rsidRPr="00B47025" w:rsidRDefault="007220A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     ________________________________________</w:t>
            </w:r>
          </w:p>
          <w:p w14:paraId="74FF363A" w14:textId="77777777" w:rsidR="007220A4" w:rsidRPr="00B47025" w:rsidRDefault="007220A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4DBD975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84A1621" w14:textId="497715B6" w:rsidR="00997C4C" w:rsidRPr="00B47025" w:rsidRDefault="00997C4C" w:rsidP="00997C4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, </w:t>
            </w:r>
            <w:r w:rsidR="00230DD1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 ansatte. Frister se sidste side.</w:t>
            </w:r>
          </w:p>
          <w:p w14:paraId="3D3FC209" w14:textId="77777777" w:rsidR="00997C4C" w:rsidRPr="00B47025" w:rsidRDefault="00997C4C" w:rsidP="00997C4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1C47945" w14:textId="37F5C2AB" w:rsidR="00757103" w:rsidRPr="00B47025" w:rsidRDefault="00545D7F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jek gældende regler for personalegoder inden der indkøbes julegaver</w:t>
            </w:r>
            <w:r w:rsidR="00CB1E9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296D1785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8A43DF9" w14:textId="77777777" w:rsidR="00757103" w:rsidRPr="00B47025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19A77203" w14:textId="5A7A4628" w:rsidR="003E4ADE" w:rsidRPr="00B47025" w:rsidRDefault="003E4ADE">
      <w:pPr>
        <w:rPr>
          <w:color w:val="00234B"/>
        </w:rPr>
      </w:pPr>
      <w:r w:rsidRPr="00B47025">
        <w:rPr>
          <w:color w:val="00234B"/>
        </w:rPr>
        <w:br w:type="page"/>
      </w:r>
    </w:p>
    <w:p w14:paraId="4AD44C97" w14:textId="574D49D1" w:rsidR="003E4ADE" w:rsidRPr="00B47025" w:rsidRDefault="003E4ADE" w:rsidP="003E4AD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rFonts w:ascii="Italian Plate No2 Expanded ExBd" w:hAnsi="Italian Plate No2 Expanded ExBd"/>
          <w:i w:val="0"/>
          <w:color w:val="00234B"/>
        </w:rPr>
        <w:lastRenderedPageBreak/>
        <w:t xml:space="preserve">Frister </w:t>
      </w:r>
      <w:r w:rsidR="001B4FA6" w:rsidRPr="00B47025">
        <w:rPr>
          <w:rFonts w:ascii="Italian Plate No2 Expanded ExBd" w:hAnsi="Italian Plate No2 Expanded ExBd"/>
          <w:i w:val="0"/>
          <w:color w:val="00234B"/>
        </w:rPr>
        <w:t>refusioner</w:t>
      </w:r>
      <w:r w:rsidR="003F1093" w:rsidRPr="00B47025">
        <w:rPr>
          <w:rFonts w:ascii="Italian Plate No2 Expanded ExBd" w:hAnsi="Italian Plate No2 Expanded ExBd"/>
          <w:i w:val="0"/>
          <w:color w:val="00234B"/>
        </w:rPr>
        <w:t xml:space="preserve"> (anmeldelse på virk.dk)</w:t>
      </w:r>
    </w:p>
    <w:tbl>
      <w:tblPr>
        <w:tblW w:w="9214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025" w:rsidRPr="00B47025" w14:paraId="14170C9A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CF5930D" w14:textId="2664073D" w:rsidR="003E4ADE" w:rsidRPr="00B47025" w:rsidRDefault="001B7E2F" w:rsidP="001B7E2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 xml:space="preserve">1) </w:t>
            </w:r>
            <w:r w:rsidR="003E4ADE"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Længerevarende sygemelding</w:t>
            </w:r>
          </w:p>
        </w:tc>
      </w:tr>
      <w:tr w:rsidR="00B47025" w:rsidRPr="00B47025" w14:paraId="58663D85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E35F252" w14:textId="77777777" w:rsidR="001B4FA6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kolen er berettiget til sygedagpenge fra dag 31 (de første 30 dage betaler skolen selv). 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risten for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. an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eld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se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r at det 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kal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 løbet af perioden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dag 23-35, for at få refusion fra dag 31. Hvis fristen glipper, får man sygedagpenge fra anmeldelsesdagen. Herefter skal ansøges om refusion minimum hver 3. måned.</w:t>
            </w:r>
          </w:p>
          <w:p w14:paraId="70F5B57B" w14:textId="6E8C3835" w:rsidR="003E4ADE" w:rsidRPr="00B47025" w:rsidRDefault="001B4FA6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vis medarbejderen har en </w:t>
            </w:r>
            <w:r w:rsidR="00954766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-aftale eller ansat på fleksjob kan ansøges fra dag 1, og skal anmeldes inden 3 måneder efter fraværet.</w:t>
            </w:r>
            <w:r w:rsidR="003F109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</w:p>
          <w:p w14:paraId="3FC08976" w14:textId="34B077EE" w:rsidR="003E4ADE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  <w:tr w:rsidR="00B47025" w:rsidRPr="00B47025" w14:paraId="2B18152A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C5B0693" w14:textId="0D3F641C" w:rsidR="003E4ADE" w:rsidRPr="00B47025" w:rsidRDefault="001B7E2F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 xml:space="preserve">2) </w:t>
            </w:r>
            <w:r w:rsidR="003E4ADE"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Graviditetsrelateret sygemelding før barsel</w:t>
            </w:r>
          </w:p>
        </w:tc>
      </w:tr>
      <w:tr w:rsidR="00B47025" w:rsidRPr="00B47025" w14:paraId="0BF5F7EB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7AE6D1C" w14:textId="77777777" w:rsidR="001B7E2F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kolen er berettiget til sygedagpenge fra dag 1, men anmeldelsesfrister som 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)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</w:p>
          <w:p w14:paraId="2C47E9B5" w14:textId="0E85377D" w:rsidR="003E4ADE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erefter skal ansøges om refusion minimum hver 3. måned.</w:t>
            </w:r>
          </w:p>
          <w:p w14:paraId="487DF9B5" w14:textId="390677CF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agen overgår automatisk til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når der er 4 uger til termin.</w:t>
            </w:r>
          </w:p>
          <w:p w14:paraId="482F09C7" w14:textId="6D90276D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kan søges refusion så længe der udbetales løn til medarbejderen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Husk at anmelde når lønnen stopper og medarbejderen overgår til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ældreorlov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uden løn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ellers kan medarbejderen ikke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elv 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øge om dagpenge)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10908C63" w14:textId="358F8ECE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over dette kan der søges tilskud fra Statens Barselsfond (fleksbarsel.dk). Her søges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or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hver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, og der skal søges senest 5 måneder efter udløb af kvartalet.</w:t>
            </w:r>
          </w:p>
          <w:p w14:paraId="55F0A4FA" w14:textId="18690925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  <w:tr w:rsidR="00B47025" w:rsidRPr="00B47025" w14:paraId="5F863F29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F7D2877" w14:textId="36D2A1A1" w:rsidR="003E4ADE" w:rsidRPr="00B47025" w:rsidRDefault="001B7E2F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3) Barsel uden forudgående sygemelding</w:t>
            </w:r>
          </w:p>
        </w:tc>
      </w:tr>
      <w:tr w:rsidR="00B47025" w:rsidRPr="00B47025" w14:paraId="6300C032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EC42E2B" w14:textId="0C8C969C" w:rsidR="001B7E2F" w:rsidRPr="00B47025" w:rsidRDefault="001B7E2F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Moren har ret til barsel 6 uger før termin, men der kan kun søges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ra 4 uger før termin på virk.dk. Fristen for 1. anmeldelse er 8 uger efter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ødsel, og herefter minimum hver 3. måned.</w:t>
            </w:r>
          </w:p>
          <w:p w14:paraId="0F62D299" w14:textId="1D0707CE" w:rsidR="0055751E" w:rsidRPr="00B47025" w:rsidRDefault="0055751E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Der kan søges refusion så længe der udbetales løn til medarbejderen. Husk at anmelde når lønnen stopper og medarbejderen overgår til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ældreorlov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uden løn (ellers kan medarbejderen ikke søge om dagpenge).</w:t>
            </w:r>
          </w:p>
          <w:p w14:paraId="5D35FC97" w14:textId="4B41F911" w:rsidR="0055751E" w:rsidRPr="00B47025" w:rsidRDefault="0055751E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Udover dette kan der søges tilskud fra Statens Barselsfond (fleksbarsel.dk). Her søges for hvert kvartal, og der skal søges senest 5 måneder efter udløb af kvartalet. </w:t>
            </w:r>
          </w:p>
          <w:p w14:paraId="3CFCDA6A" w14:textId="6CD5B9FB" w:rsidR="0055751E" w:rsidRPr="00B47025" w:rsidRDefault="0055751E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ra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tatens B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rselsfond kan søges fra 1. fraværsdag.</w:t>
            </w:r>
          </w:p>
          <w:p w14:paraId="53E9024E" w14:textId="3A481771" w:rsidR="0055751E" w:rsidRPr="00B47025" w:rsidRDefault="00B07364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Når far/medmor har ret til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rlov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med løn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an søges fra dag 1 både på virk.dk og fleksbarsel.dk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3C31F13F" w14:textId="587BDFE7" w:rsidR="003E4ADE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  <w:tr w:rsidR="00B47025" w:rsidRPr="00B47025" w14:paraId="686E6290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42A5E40" w14:textId="4B19B7BF" w:rsidR="003E4ADE" w:rsidRPr="00B47025" w:rsidRDefault="00954766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 xml:space="preserve">4) </w:t>
            </w:r>
            <w:r w:rsidR="004021B2"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Fleksjob</w:t>
            </w:r>
          </w:p>
        </w:tc>
      </w:tr>
      <w:tr w:rsidR="00B47025" w:rsidRPr="00B47025" w14:paraId="308E3394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85DE8E3" w14:textId="77777777" w:rsidR="00563DFB" w:rsidRPr="00B47025" w:rsidRDefault="004021B2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leksjobansatte ansat før 1. januar 2013 udbetales fuld løn, og kommunen refundere</w:t>
            </w:r>
            <w:r w:rsidR="00585727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via ansøgning på virk.dk. </w:t>
            </w:r>
            <w:r w:rsidR="00563DFB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eløbet som refunderes af kommunen skal bruges ved indberetning til fleksbarsel.dk, hvorfor der bør ske anmeldelse kort tid efter kvartalsudløb.</w:t>
            </w:r>
          </w:p>
          <w:p w14:paraId="20CE5BA5" w14:textId="75C1E29E" w:rsidR="003E4ADE" w:rsidRPr="00B47025" w:rsidRDefault="00563DFB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fusion af løn til fleksjobansatte ansat både før og efter 1. januar 2013 kan ansøges på fleksbarsel.dk. Refusionen beregnes på baggrund af løn minus eventuelle kommunale refusioner</w:t>
            </w:r>
            <w:r w:rsidR="009E30D8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både lønrefusion og dagpenge)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 perioden. Fristen er 2 måneder efter kvartalets udløb.</w:t>
            </w:r>
          </w:p>
          <w:p w14:paraId="6DC819AF" w14:textId="5BB09844" w:rsidR="00563DFB" w:rsidRPr="00B47025" w:rsidRDefault="00563DFB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1FE261F2" w14:textId="77777777" w:rsidR="00AB0F4E" w:rsidRPr="00B47025" w:rsidRDefault="00AB0F4E">
      <w:pPr>
        <w:rPr>
          <w:color w:val="00234B"/>
        </w:rPr>
      </w:pPr>
    </w:p>
    <w:sectPr w:rsidR="00AB0F4E" w:rsidRPr="00B47025" w:rsidSect="00FF35DB">
      <w:endnotePr>
        <w:numFmt w:val="decimal"/>
      </w:endnotePr>
      <w:type w:val="continuous"/>
      <w:pgSz w:w="11905" w:h="16837"/>
      <w:pgMar w:top="1417" w:right="1417" w:bottom="850" w:left="1417" w:header="964" w:footer="8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1AF2" w14:textId="77777777" w:rsidR="00066499" w:rsidRDefault="00066499">
      <w:pPr>
        <w:spacing w:line="20" w:lineRule="exact"/>
        <w:rPr>
          <w:sz w:val="20"/>
        </w:rPr>
      </w:pPr>
    </w:p>
  </w:endnote>
  <w:endnote w:type="continuationSeparator" w:id="0">
    <w:p w14:paraId="269A1DA6" w14:textId="77777777" w:rsidR="00066499" w:rsidRDefault="00066499">
      <w:r>
        <w:rPr>
          <w:sz w:val="20"/>
        </w:rPr>
        <w:t xml:space="preserve"> </w:t>
      </w:r>
    </w:p>
  </w:endnote>
  <w:endnote w:type="continuationNotice" w:id="1">
    <w:p w14:paraId="45913061" w14:textId="77777777" w:rsidR="00066499" w:rsidRDefault="00066499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an Plate No2 Expanded ExBd">
    <w:panose1 w:val="00000905000000000000"/>
    <w:charset w:val="00"/>
    <w:family w:val="auto"/>
    <w:pitch w:val="variable"/>
    <w:sig w:usb0="00000007" w:usb1="00000001" w:usb2="00000000" w:usb3="00000000" w:csb0="00000093" w:csb1="00000000"/>
  </w:font>
  <w:font w:name="Italian Plate No2 Expanded Medi">
    <w:panose1 w:val="020B0605000000020004"/>
    <w:charset w:val="00"/>
    <w:family w:val="swiss"/>
    <w:notTrueType/>
    <w:pitch w:val="variable"/>
    <w:sig w:usb0="A00000AF" w:usb1="5000205B" w:usb2="00000000" w:usb3="00000000" w:csb0="00000093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2059" w14:textId="2BD82138" w:rsidR="00B47025" w:rsidRDefault="00B47025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F39C3" wp14:editId="3CAF4476">
          <wp:simplePos x="0" y="0"/>
          <wp:positionH relativeFrom="column">
            <wp:posOffset>-620395</wp:posOffset>
          </wp:positionH>
          <wp:positionV relativeFrom="margin">
            <wp:posOffset>9305290</wp:posOffset>
          </wp:positionV>
          <wp:extent cx="1387929" cy="161925"/>
          <wp:effectExtent l="0" t="0" r="317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929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AC0D" w14:textId="77777777" w:rsidR="00066499" w:rsidRDefault="00066499">
      <w:r>
        <w:rPr>
          <w:sz w:val="20"/>
        </w:rPr>
        <w:separator/>
      </w:r>
    </w:p>
  </w:footnote>
  <w:footnote w:type="continuationSeparator" w:id="0">
    <w:p w14:paraId="5FDB1287" w14:textId="77777777" w:rsidR="00066499" w:rsidRDefault="0006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CF2A" w14:textId="3DD5ADD6" w:rsidR="00B47025" w:rsidRDefault="00B4702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AAF9A" wp14:editId="69F69884">
          <wp:simplePos x="0" y="0"/>
          <wp:positionH relativeFrom="column">
            <wp:posOffset>5615305</wp:posOffset>
          </wp:positionH>
          <wp:positionV relativeFrom="paragraph">
            <wp:posOffset>-440690</wp:posOffset>
          </wp:positionV>
          <wp:extent cx="699414" cy="60706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14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12EF7"/>
    <w:multiLevelType w:val="hybridMultilevel"/>
    <w:tmpl w:val="D6FC00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C482B"/>
    <w:multiLevelType w:val="multilevel"/>
    <w:tmpl w:val="A5E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67710"/>
    <w:multiLevelType w:val="hybridMultilevel"/>
    <w:tmpl w:val="3BB87C18"/>
    <w:lvl w:ilvl="0" w:tplc="67D00F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21880"/>
    <w:multiLevelType w:val="hybridMultilevel"/>
    <w:tmpl w:val="2692057A"/>
    <w:lvl w:ilvl="0" w:tplc="0406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21"/>
    <w:rsid w:val="0000155C"/>
    <w:rsid w:val="00005F0A"/>
    <w:rsid w:val="0001340A"/>
    <w:rsid w:val="000352E0"/>
    <w:rsid w:val="00066499"/>
    <w:rsid w:val="00067131"/>
    <w:rsid w:val="000678AB"/>
    <w:rsid w:val="0007549E"/>
    <w:rsid w:val="00096963"/>
    <w:rsid w:val="000B2241"/>
    <w:rsid w:val="000D02B4"/>
    <w:rsid w:val="000D1D5E"/>
    <w:rsid w:val="000D6D1C"/>
    <w:rsid w:val="0010787C"/>
    <w:rsid w:val="001103D7"/>
    <w:rsid w:val="0012539B"/>
    <w:rsid w:val="00125F29"/>
    <w:rsid w:val="00137148"/>
    <w:rsid w:val="001375A7"/>
    <w:rsid w:val="0013780C"/>
    <w:rsid w:val="00142419"/>
    <w:rsid w:val="00144822"/>
    <w:rsid w:val="0016785A"/>
    <w:rsid w:val="001679E9"/>
    <w:rsid w:val="001731D2"/>
    <w:rsid w:val="00176338"/>
    <w:rsid w:val="00181078"/>
    <w:rsid w:val="001866E1"/>
    <w:rsid w:val="001A2631"/>
    <w:rsid w:val="001A3974"/>
    <w:rsid w:val="001A3B58"/>
    <w:rsid w:val="001B361F"/>
    <w:rsid w:val="001B4FA6"/>
    <w:rsid w:val="001B7E2F"/>
    <w:rsid w:val="001D1319"/>
    <w:rsid w:val="001D481E"/>
    <w:rsid w:val="001E0E89"/>
    <w:rsid w:val="001F0DEF"/>
    <w:rsid w:val="00200DF1"/>
    <w:rsid w:val="0020686C"/>
    <w:rsid w:val="00230DD1"/>
    <w:rsid w:val="002343D2"/>
    <w:rsid w:val="002353B7"/>
    <w:rsid w:val="002375FA"/>
    <w:rsid w:val="00242674"/>
    <w:rsid w:val="00272167"/>
    <w:rsid w:val="00284F63"/>
    <w:rsid w:val="00291419"/>
    <w:rsid w:val="002A0A04"/>
    <w:rsid w:val="002B4BD4"/>
    <w:rsid w:val="002B7395"/>
    <w:rsid w:val="002B77CC"/>
    <w:rsid w:val="002C0A3F"/>
    <w:rsid w:val="002D1B8F"/>
    <w:rsid w:val="002D2B8B"/>
    <w:rsid w:val="002E66A2"/>
    <w:rsid w:val="002F3A36"/>
    <w:rsid w:val="002F5F19"/>
    <w:rsid w:val="00300AD8"/>
    <w:rsid w:val="00301D71"/>
    <w:rsid w:val="003031AA"/>
    <w:rsid w:val="00321FB0"/>
    <w:rsid w:val="003248F7"/>
    <w:rsid w:val="00331D3D"/>
    <w:rsid w:val="00350438"/>
    <w:rsid w:val="00352D60"/>
    <w:rsid w:val="003830AE"/>
    <w:rsid w:val="003900E9"/>
    <w:rsid w:val="00390B34"/>
    <w:rsid w:val="00392F02"/>
    <w:rsid w:val="003A080E"/>
    <w:rsid w:val="003A7351"/>
    <w:rsid w:val="003B5429"/>
    <w:rsid w:val="003C5CEF"/>
    <w:rsid w:val="003C6448"/>
    <w:rsid w:val="003D2753"/>
    <w:rsid w:val="003D315B"/>
    <w:rsid w:val="003D7C48"/>
    <w:rsid w:val="003E4ADE"/>
    <w:rsid w:val="003F1093"/>
    <w:rsid w:val="004020E1"/>
    <w:rsid w:val="004021B2"/>
    <w:rsid w:val="00406EBA"/>
    <w:rsid w:val="0041504D"/>
    <w:rsid w:val="0043261B"/>
    <w:rsid w:val="00437AE2"/>
    <w:rsid w:val="00455DB5"/>
    <w:rsid w:val="00457C2E"/>
    <w:rsid w:val="0047204F"/>
    <w:rsid w:val="0047241F"/>
    <w:rsid w:val="00474455"/>
    <w:rsid w:val="00474531"/>
    <w:rsid w:val="00474BA0"/>
    <w:rsid w:val="00495B3B"/>
    <w:rsid w:val="004A0B79"/>
    <w:rsid w:val="004A6DA7"/>
    <w:rsid w:val="004B253B"/>
    <w:rsid w:val="004B6D71"/>
    <w:rsid w:val="004C3FF4"/>
    <w:rsid w:val="004D0A71"/>
    <w:rsid w:val="004D5891"/>
    <w:rsid w:val="004F1C48"/>
    <w:rsid w:val="00503154"/>
    <w:rsid w:val="005032ED"/>
    <w:rsid w:val="005051F7"/>
    <w:rsid w:val="00524CE0"/>
    <w:rsid w:val="0054236C"/>
    <w:rsid w:val="00545D7F"/>
    <w:rsid w:val="005506C4"/>
    <w:rsid w:val="0055751E"/>
    <w:rsid w:val="00561011"/>
    <w:rsid w:val="00563DFB"/>
    <w:rsid w:val="0056720E"/>
    <w:rsid w:val="00567270"/>
    <w:rsid w:val="005845A5"/>
    <w:rsid w:val="00585727"/>
    <w:rsid w:val="00587F5B"/>
    <w:rsid w:val="00594F66"/>
    <w:rsid w:val="005A05EE"/>
    <w:rsid w:val="005A7265"/>
    <w:rsid w:val="005B7A10"/>
    <w:rsid w:val="005D53FD"/>
    <w:rsid w:val="005D6834"/>
    <w:rsid w:val="0061124C"/>
    <w:rsid w:val="00611D67"/>
    <w:rsid w:val="006146DA"/>
    <w:rsid w:val="006363BE"/>
    <w:rsid w:val="0065480A"/>
    <w:rsid w:val="00661314"/>
    <w:rsid w:val="0066533F"/>
    <w:rsid w:val="006746A4"/>
    <w:rsid w:val="00674860"/>
    <w:rsid w:val="0067772C"/>
    <w:rsid w:val="00686D8E"/>
    <w:rsid w:val="00690426"/>
    <w:rsid w:val="00695E63"/>
    <w:rsid w:val="006A4F0C"/>
    <w:rsid w:val="006C026B"/>
    <w:rsid w:val="006C24FB"/>
    <w:rsid w:val="006C701A"/>
    <w:rsid w:val="006E1AEB"/>
    <w:rsid w:val="006F6216"/>
    <w:rsid w:val="007220A4"/>
    <w:rsid w:val="00732214"/>
    <w:rsid w:val="007427D7"/>
    <w:rsid w:val="00745D32"/>
    <w:rsid w:val="00746741"/>
    <w:rsid w:val="00746FA2"/>
    <w:rsid w:val="00753F0E"/>
    <w:rsid w:val="00755939"/>
    <w:rsid w:val="00757103"/>
    <w:rsid w:val="0076468B"/>
    <w:rsid w:val="007744E5"/>
    <w:rsid w:val="00780255"/>
    <w:rsid w:val="00783E7C"/>
    <w:rsid w:val="007846C6"/>
    <w:rsid w:val="007A3E99"/>
    <w:rsid w:val="007B580A"/>
    <w:rsid w:val="007D5B25"/>
    <w:rsid w:val="007E4362"/>
    <w:rsid w:val="007E4C1D"/>
    <w:rsid w:val="007F456D"/>
    <w:rsid w:val="00802767"/>
    <w:rsid w:val="00834007"/>
    <w:rsid w:val="00834BD5"/>
    <w:rsid w:val="00844C33"/>
    <w:rsid w:val="00852F6C"/>
    <w:rsid w:val="00854BC4"/>
    <w:rsid w:val="0086468F"/>
    <w:rsid w:val="00864B6E"/>
    <w:rsid w:val="00880A59"/>
    <w:rsid w:val="00890217"/>
    <w:rsid w:val="008B1631"/>
    <w:rsid w:val="008B20A1"/>
    <w:rsid w:val="008C3625"/>
    <w:rsid w:val="008D1AA2"/>
    <w:rsid w:val="008F7486"/>
    <w:rsid w:val="00903EED"/>
    <w:rsid w:val="00906719"/>
    <w:rsid w:val="009321A6"/>
    <w:rsid w:val="00936BC4"/>
    <w:rsid w:val="009479F0"/>
    <w:rsid w:val="00954766"/>
    <w:rsid w:val="00960FF8"/>
    <w:rsid w:val="00963302"/>
    <w:rsid w:val="00964CC3"/>
    <w:rsid w:val="00971684"/>
    <w:rsid w:val="00973B7E"/>
    <w:rsid w:val="00975AB4"/>
    <w:rsid w:val="009862A3"/>
    <w:rsid w:val="0099208B"/>
    <w:rsid w:val="00997321"/>
    <w:rsid w:val="00997C4C"/>
    <w:rsid w:val="009C54A4"/>
    <w:rsid w:val="009D2E5D"/>
    <w:rsid w:val="009E0A8A"/>
    <w:rsid w:val="009E30D8"/>
    <w:rsid w:val="009E6E77"/>
    <w:rsid w:val="009F2118"/>
    <w:rsid w:val="009F5CCC"/>
    <w:rsid w:val="00A04B30"/>
    <w:rsid w:val="00A14845"/>
    <w:rsid w:val="00A31425"/>
    <w:rsid w:val="00A326DE"/>
    <w:rsid w:val="00A4795B"/>
    <w:rsid w:val="00A601AC"/>
    <w:rsid w:val="00A67AFF"/>
    <w:rsid w:val="00A72951"/>
    <w:rsid w:val="00A848DA"/>
    <w:rsid w:val="00A86339"/>
    <w:rsid w:val="00A869C1"/>
    <w:rsid w:val="00A902F0"/>
    <w:rsid w:val="00AA7423"/>
    <w:rsid w:val="00AA7813"/>
    <w:rsid w:val="00AB0F4E"/>
    <w:rsid w:val="00AB1472"/>
    <w:rsid w:val="00AB2BBE"/>
    <w:rsid w:val="00AB55B5"/>
    <w:rsid w:val="00AB6BE7"/>
    <w:rsid w:val="00AC2FF7"/>
    <w:rsid w:val="00AE6642"/>
    <w:rsid w:val="00AF5736"/>
    <w:rsid w:val="00AF5740"/>
    <w:rsid w:val="00B0378F"/>
    <w:rsid w:val="00B04580"/>
    <w:rsid w:val="00B0734C"/>
    <w:rsid w:val="00B07364"/>
    <w:rsid w:val="00B1566A"/>
    <w:rsid w:val="00B204C1"/>
    <w:rsid w:val="00B2728D"/>
    <w:rsid w:val="00B35A84"/>
    <w:rsid w:val="00B4005F"/>
    <w:rsid w:val="00B434B5"/>
    <w:rsid w:val="00B437A1"/>
    <w:rsid w:val="00B457C3"/>
    <w:rsid w:val="00B465C2"/>
    <w:rsid w:val="00B47025"/>
    <w:rsid w:val="00B5164A"/>
    <w:rsid w:val="00B52266"/>
    <w:rsid w:val="00B555D8"/>
    <w:rsid w:val="00B63A33"/>
    <w:rsid w:val="00B65731"/>
    <w:rsid w:val="00B66182"/>
    <w:rsid w:val="00B842E1"/>
    <w:rsid w:val="00B8484E"/>
    <w:rsid w:val="00B91B6F"/>
    <w:rsid w:val="00BA0392"/>
    <w:rsid w:val="00BA1EB7"/>
    <w:rsid w:val="00BA28A4"/>
    <w:rsid w:val="00BB2C6A"/>
    <w:rsid w:val="00BB30DE"/>
    <w:rsid w:val="00BB4B2C"/>
    <w:rsid w:val="00BE508A"/>
    <w:rsid w:val="00BE6D66"/>
    <w:rsid w:val="00BF38B1"/>
    <w:rsid w:val="00BF473A"/>
    <w:rsid w:val="00BF6EE0"/>
    <w:rsid w:val="00C05C0D"/>
    <w:rsid w:val="00C107A2"/>
    <w:rsid w:val="00C11C03"/>
    <w:rsid w:val="00C15D20"/>
    <w:rsid w:val="00C2083F"/>
    <w:rsid w:val="00C31394"/>
    <w:rsid w:val="00C3165B"/>
    <w:rsid w:val="00C43909"/>
    <w:rsid w:val="00C53DD8"/>
    <w:rsid w:val="00C571D5"/>
    <w:rsid w:val="00C660ED"/>
    <w:rsid w:val="00C67C17"/>
    <w:rsid w:val="00C722D1"/>
    <w:rsid w:val="00C73657"/>
    <w:rsid w:val="00C82E74"/>
    <w:rsid w:val="00C94C92"/>
    <w:rsid w:val="00C97DED"/>
    <w:rsid w:val="00CA1147"/>
    <w:rsid w:val="00CA4B66"/>
    <w:rsid w:val="00CA5C5F"/>
    <w:rsid w:val="00CB1E90"/>
    <w:rsid w:val="00CC4253"/>
    <w:rsid w:val="00CC60FD"/>
    <w:rsid w:val="00CD75EE"/>
    <w:rsid w:val="00CE5B41"/>
    <w:rsid w:val="00D00844"/>
    <w:rsid w:val="00D03816"/>
    <w:rsid w:val="00D37708"/>
    <w:rsid w:val="00D65E33"/>
    <w:rsid w:val="00D75CD9"/>
    <w:rsid w:val="00D86D63"/>
    <w:rsid w:val="00D92876"/>
    <w:rsid w:val="00D955EE"/>
    <w:rsid w:val="00DA35CA"/>
    <w:rsid w:val="00DA5E70"/>
    <w:rsid w:val="00DA6488"/>
    <w:rsid w:val="00DC128A"/>
    <w:rsid w:val="00DD27BF"/>
    <w:rsid w:val="00DD4E27"/>
    <w:rsid w:val="00DD6DCA"/>
    <w:rsid w:val="00DD7091"/>
    <w:rsid w:val="00DD730B"/>
    <w:rsid w:val="00DD7DEB"/>
    <w:rsid w:val="00DE702B"/>
    <w:rsid w:val="00DF101D"/>
    <w:rsid w:val="00E015D6"/>
    <w:rsid w:val="00E0730C"/>
    <w:rsid w:val="00E132C8"/>
    <w:rsid w:val="00E224A9"/>
    <w:rsid w:val="00E25682"/>
    <w:rsid w:val="00E26414"/>
    <w:rsid w:val="00E404A9"/>
    <w:rsid w:val="00E44249"/>
    <w:rsid w:val="00E56653"/>
    <w:rsid w:val="00E618B4"/>
    <w:rsid w:val="00E6480C"/>
    <w:rsid w:val="00E70D5C"/>
    <w:rsid w:val="00E75A11"/>
    <w:rsid w:val="00E81537"/>
    <w:rsid w:val="00E86C48"/>
    <w:rsid w:val="00E914E0"/>
    <w:rsid w:val="00E9683E"/>
    <w:rsid w:val="00E97A51"/>
    <w:rsid w:val="00EA4070"/>
    <w:rsid w:val="00EA6A71"/>
    <w:rsid w:val="00EB16A9"/>
    <w:rsid w:val="00EC1FC5"/>
    <w:rsid w:val="00EC46C7"/>
    <w:rsid w:val="00ED0C81"/>
    <w:rsid w:val="00EE4E48"/>
    <w:rsid w:val="00EF1E8B"/>
    <w:rsid w:val="00F0245E"/>
    <w:rsid w:val="00F23B26"/>
    <w:rsid w:val="00F2543F"/>
    <w:rsid w:val="00F43439"/>
    <w:rsid w:val="00F47051"/>
    <w:rsid w:val="00F64ED4"/>
    <w:rsid w:val="00F83E23"/>
    <w:rsid w:val="00F85051"/>
    <w:rsid w:val="00F85E98"/>
    <w:rsid w:val="00F94B25"/>
    <w:rsid w:val="00F971B4"/>
    <w:rsid w:val="00F973D5"/>
    <w:rsid w:val="00FA648E"/>
    <w:rsid w:val="00FB6F80"/>
    <w:rsid w:val="00FC4C71"/>
    <w:rsid w:val="00FD51D7"/>
    <w:rsid w:val="00FF3000"/>
    <w:rsid w:val="00FF35D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2D56B"/>
  <w15:docId w15:val="{B553F25E-5CE2-4BA2-B158-8FB8F8AE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A71"/>
    <w:pPr>
      <w:widowControl w:val="0"/>
      <w:autoSpaceDE w:val="0"/>
      <w:autoSpaceDN w:val="0"/>
      <w:adjustRightInd w:val="0"/>
    </w:pPr>
    <w:rPr>
      <w:rFonts w:ascii="Swiss" w:hAnsi="Swiss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  <w:outlineLvl w:val="0"/>
    </w:pPr>
    <w:rPr>
      <w:rFonts w:ascii="Times New Roman" w:hAnsi="Times New Roman"/>
      <w:i/>
      <w:iCs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framePr w:hSpace="141" w:wrap="notBeside" w:hAnchor="margin" w:y="451"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  <w:outlineLvl w:val="2"/>
    </w:pPr>
    <w:rPr>
      <w:rFonts w:ascii="Times New Roman" w:hAnsi="Times New Roman"/>
      <w:i/>
      <w:iCs/>
    </w:rPr>
  </w:style>
  <w:style w:type="paragraph" w:styleId="Overskrift4">
    <w:name w:val="heading 4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before="46" w:after="92" w:line="240" w:lineRule="atLeas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Pr>
      <w:sz w:val="20"/>
    </w:rPr>
  </w:style>
  <w:style w:type="character" w:styleId="Slutnotehenvisning">
    <w:name w:val="endnote reference"/>
    <w:semiHidden/>
    <w:rPr>
      <w:vertAlign w:val="superscript"/>
    </w:r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customStyle="1" w:styleId="Dokument8">
    <w:name w:val="Dokument 8"/>
    <w:basedOn w:val="Standardskrifttypeiafsnit"/>
  </w:style>
  <w:style w:type="character" w:customStyle="1" w:styleId="Dokument5">
    <w:name w:val="Dokument 5"/>
    <w:basedOn w:val="Standardskrifttypeiafsnit"/>
  </w:style>
  <w:style w:type="character" w:customStyle="1" w:styleId="Dokument6">
    <w:name w:val="Dokument 6"/>
    <w:basedOn w:val="Standardskrifttypeiafsnit"/>
  </w:style>
  <w:style w:type="character" w:customStyle="1" w:styleId="Dokument2">
    <w:name w:val="Dokument 2"/>
    <w:rPr>
      <w:rFonts w:ascii="Swiss" w:hAnsi="Swiss"/>
      <w:sz w:val="24"/>
      <w:szCs w:val="24"/>
      <w:lang w:val="en-US"/>
    </w:rPr>
  </w:style>
  <w:style w:type="character" w:customStyle="1" w:styleId="Dokument7">
    <w:name w:val="Dokument 7"/>
    <w:basedOn w:val="Standardskrifttypeiafsnit"/>
  </w:style>
  <w:style w:type="character" w:customStyle="1" w:styleId="Hjr-afsn1">
    <w:name w:val="Hjr-afsn 1"/>
    <w:basedOn w:val="Standardskrifttypeiafsnit"/>
  </w:style>
  <w:style w:type="character" w:customStyle="1" w:styleId="Hjr-afsn2">
    <w:name w:val="Hjr-afsn 2"/>
    <w:basedOn w:val="Standardskrifttypeiafsnit"/>
  </w:style>
  <w:style w:type="character" w:customStyle="1" w:styleId="Dokument3">
    <w:name w:val="Dokument 3"/>
    <w:rPr>
      <w:rFonts w:ascii="Swiss" w:hAnsi="Swiss"/>
      <w:sz w:val="24"/>
      <w:szCs w:val="24"/>
      <w:lang w:val="en-US"/>
    </w:rPr>
  </w:style>
  <w:style w:type="character" w:customStyle="1" w:styleId="Hjr-afsn3">
    <w:name w:val="Hjr-afsn 3"/>
    <w:basedOn w:val="Standardskrifttypeiafsnit"/>
  </w:style>
  <w:style w:type="character" w:customStyle="1" w:styleId="Hjr-afsn4">
    <w:name w:val="Hjr-afsn 4"/>
    <w:basedOn w:val="Standardskrifttypeiafsnit"/>
  </w:style>
  <w:style w:type="character" w:customStyle="1" w:styleId="Hjr-afsn5">
    <w:name w:val="Hjr-afsn 5"/>
    <w:basedOn w:val="Standardskrifttypeiafsnit"/>
  </w:style>
  <w:style w:type="character" w:customStyle="1" w:styleId="Hjr-afsn6">
    <w:name w:val="Hjr-afsn 6"/>
    <w:basedOn w:val="Standardskrifttypeiafsnit"/>
  </w:style>
  <w:style w:type="character" w:customStyle="1" w:styleId="Hjr-afsn7">
    <w:name w:val="Hjr-afsn 7"/>
    <w:basedOn w:val="Standardskrifttypeiafsnit"/>
  </w:style>
  <w:style w:type="character" w:customStyle="1" w:styleId="Hjr-afsn8">
    <w:name w:val="Hjr-afsn 8"/>
    <w:basedOn w:val="Standardskrifttypeiafsni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Swiss" w:hAnsi="Swiss"/>
      <w:sz w:val="24"/>
      <w:szCs w:val="24"/>
      <w:lang w:val="en-US"/>
    </w:rPr>
  </w:style>
  <w:style w:type="character" w:customStyle="1" w:styleId="Dokument4">
    <w:name w:val="Dokument 4"/>
    <w:rPr>
      <w:b/>
      <w:bCs/>
      <w:i/>
      <w:iCs/>
      <w:sz w:val="24"/>
      <w:szCs w:val="24"/>
    </w:rPr>
  </w:style>
  <w:style w:type="character" w:customStyle="1" w:styleId="Afsnit2">
    <w:name w:val="Afsnit 2"/>
    <w:rPr>
      <w:rFonts w:ascii="Swiss" w:hAnsi="Swiss"/>
      <w:sz w:val="24"/>
      <w:szCs w:val="24"/>
      <w:lang w:val="en-US"/>
    </w:rPr>
  </w:style>
  <w:style w:type="character" w:customStyle="1" w:styleId="Afsnit3">
    <w:name w:val="Afsnit 3"/>
    <w:rPr>
      <w:rFonts w:ascii="Swiss" w:hAnsi="Swiss"/>
      <w:sz w:val="24"/>
      <w:szCs w:val="24"/>
      <w:lang w:val="en-US"/>
    </w:rPr>
  </w:style>
  <w:style w:type="character" w:customStyle="1" w:styleId="Afsnit4">
    <w:name w:val="Afsnit 4"/>
    <w:basedOn w:val="Standardskrifttypeiafsnit"/>
  </w:style>
  <w:style w:type="character" w:customStyle="1" w:styleId="Afsnit5">
    <w:name w:val="Afsnit 5"/>
    <w:basedOn w:val="Standardskrifttypeiafsnit"/>
  </w:style>
  <w:style w:type="character" w:customStyle="1" w:styleId="Overskrift10">
    <w:name w:val="Overskrift1"/>
    <w:rPr>
      <w:b/>
      <w:bCs/>
      <w:sz w:val="24"/>
      <w:szCs w:val="24"/>
    </w:rPr>
  </w:style>
  <w:style w:type="character" w:customStyle="1" w:styleId="Afsnit6">
    <w:name w:val="Afsnit 6"/>
    <w:basedOn w:val="Standardskrifttypeiafsnit"/>
  </w:style>
  <w:style w:type="character" w:customStyle="1" w:styleId="Afsnit7">
    <w:name w:val="Afsnit 7"/>
    <w:basedOn w:val="Standardskrifttypeiafsnit"/>
  </w:style>
  <w:style w:type="character" w:customStyle="1" w:styleId="Afsnit8">
    <w:name w:val="Afsnit 8"/>
    <w:basedOn w:val="Standardskrifttypeiafsnit"/>
  </w:style>
  <w:style w:type="character" w:customStyle="1" w:styleId="Afsnrauto">
    <w:name w:val="Afsnr. auto"/>
    <w:rPr>
      <w:rFonts w:ascii="Swiss" w:hAnsi="Swiss"/>
      <w:sz w:val="24"/>
      <w:szCs w:val="24"/>
      <w:lang w:val="en-US"/>
    </w:rPr>
  </w:style>
  <w:style w:type="character" w:customStyle="1" w:styleId="Afsnit1">
    <w:name w:val="Afsnit 1"/>
    <w:rPr>
      <w:rFonts w:ascii="Swiss" w:hAnsi="Swiss"/>
      <w:sz w:val="24"/>
      <w:szCs w:val="24"/>
      <w:lang w:val="en-US"/>
    </w:rPr>
  </w:style>
  <w:style w:type="character" w:customStyle="1" w:styleId="Dokstart">
    <w:name w:val="Dok start"/>
    <w:basedOn w:val="Standardskrifttypeiafsnit"/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lledtekst">
    <w:name w:val="billedtekst"/>
    <w:basedOn w:val="Normal"/>
    <w:rPr>
      <w:sz w:val="20"/>
    </w:rPr>
  </w:style>
  <w:style w:type="character" w:customStyle="1" w:styleId="EquationCaption">
    <w:name w:val="_Equation Caption"/>
  </w:style>
  <w:style w:type="paragraph" w:styleId="Brdtekst">
    <w:name w:val="Body Text"/>
    <w:basedOn w:val="Normal"/>
    <w:pPr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</w:pPr>
    <w:rPr>
      <w:rFonts w:ascii="Times New Roman" w:hAnsi="Times New Roman"/>
      <w:i/>
      <w:iCs/>
    </w:rPr>
  </w:style>
  <w:style w:type="paragraph" w:styleId="Markeringsbobletekst">
    <w:name w:val="Balloon Text"/>
    <w:basedOn w:val="Normal"/>
    <w:semiHidden/>
    <w:rsid w:val="00A326DE"/>
    <w:rPr>
      <w:rFonts w:ascii="Tahoma" w:hAnsi="Tahoma" w:cs="Tahoma"/>
      <w:sz w:val="16"/>
      <w:szCs w:val="16"/>
    </w:rPr>
  </w:style>
  <w:style w:type="character" w:styleId="Hyperlink">
    <w:name w:val="Hyperlink"/>
    <w:rsid w:val="00CE5B41"/>
    <w:rPr>
      <w:color w:val="0000FF"/>
      <w:u w:val="single"/>
    </w:rPr>
  </w:style>
  <w:style w:type="paragraph" w:styleId="Sidehoved">
    <w:name w:val="header"/>
    <w:basedOn w:val="Normal"/>
    <w:link w:val="SidehovedTegn"/>
    <w:rsid w:val="00CA4B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CA4B66"/>
    <w:rPr>
      <w:rFonts w:ascii="Swiss" w:hAnsi="Swiss"/>
      <w:sz w:val="24"/>
      <w:szCs w:val="24"/>
    </w:rPr>
  </w:style>
  <w:style w:type="paragraph" w:styleId="Sidefod">
    <w:name w:val="footer"/>
    <w:basedOn w:val="Normal"/>
    <w:link w:val="SidefodTegn"/>
    <w:rsid w:val="00CA4B6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CA4B66"/>
    <w:rPr>
      <w:rFonts w:ascii="Swiss" w:hAnsi="Swiss"/>
      <w:sz w:val="24"/>
      <w:szCs w:val="24"/>
    </w:rPr>
  </w:style>
  <w:style w:type="paragraph" w:styleId="Listeafsnit">
    <w:name w:val="List Paragraph"/>
    <w:basedOn w:val="Normal"/>
    <w:uiPriority w:val="34"/>
    <w:qFormat/>
    <w:rsid w:val="001A3B5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854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m.dk/folkeskolen/folkeskolens-proever/proeveterminer-proevefag-og-planer/aarsplan-og-fri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bst.dk/tilskudsguide/skolemaelk-skoleaar-2020202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D3EF-A30C-4048-AC98-1D25C04A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34</Words>
  <Characters>19731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EN AF FRIE</vt:lpstr>
    </vt:vector>
  </TitlesOfParts>
  <Company>Dell Computer Corporation</Company>
  <LinksUpToDate>false</LinksUpToDate>
  <CharactersWithSpaces>22920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://www.skolestyrels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 AF FRIE</dc:title>
  <dc:subject/>
  <dc:creator>Arne Kristiansen</dc:creator>
  <cp:keywords/>
  <cp:lastModifiedBy>Britt Jelena Dürr</cp:lastModifiedBy>
  <cp:revision>2</cp:revision>
  <cp:lastPrinted>2021-05-18T12:52:00Z</cp:lastPrinted>
  <dcterms:created xsi:type="dcterms:W3CDTF">2021-06-04T08:48:00Z</dcterms:created>
  <dcterms:modified xsi:type="dcterms:W3CDTF">2021-06-04T08:48:00Z</dcterms:modified>
</cp:coreProperties>
</file>